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B3" w:rsidRPr="00E47777" w:rsidRDefault="000A1EB3" w:rsidP="000A1EB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C6D5305" wp14:editId="3916E658">
            <wp:extent cx="426720" cy="487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EB3" w:rsidRPr="00E47777" w:rsidRDefault="000A1EB3" w:rsidP="000A1EB3">
      <w:pPr>
        <w:keepNext/>
        <w:keepLine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A1EB3" w:rsidRPr="0034584E" w:rsidRDefault="000A1EB3" w:rsidP="000A1EB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34584E">
        <w:rPr>
          <w:rFonts w:ascii="Times New Roman" w:eastAsia="Times New Roman" w:hAnsi="Times New Roman"/>
          <w:sz w:val="30"/>
          <w:szCs w:val="30"/>
          <w:lang w:eastAsia="ar-SA"/>
        </w:rPr>
        <w:t xml:space="preserve">АДМИНИСТРАЦИЯ  ГАВРИЛОВ – </w:t>
      </w:r>
      <w:proofErr w:type="gramStart"/>
      <w:r w:rsidRPr="0034584E">
        <w:rPr>
          <w:rFonts w:ascii="Times New Roman" w:eastAsia="Times New Roman" w:hAnsi="Times New Roman"/>
          <w:sz w:val="30"/>
          <w:szCs w:val="30"/>
          <w:lang w:eastAsia="ar-SA"/>
        </w:rPr>
        <w:t>ЯМСКОГО</w:t>
      </w:r>
      <w:proofErr w:type="gramEnd"/>
    </w:p>
    <w:p w:rsidR="000A1EB3" w:rsidRPr="0034584E" w:rsidRDefault="000A1EB3" w:rsidP="000A1EB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34584E"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0A1EB3" w:rsidRDefault="000A1EB3" w:rsidP="000A1EB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0A1EB3" w:rsidRPr="00B76438" w:rsidRDefault="000A1EB3" w:rsidP="000A1EB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0B0BEA">
        <w:rPr>
          <w:rFonts w:ascii="Times New Roman" w:eastAsia="Times New Roman" w:hAnsi="Times New Roman"/>
          <w:b/>
          <w:sz w:val="40"/>
          <w:szCs w:val="40"/>
          <w:lang w:eastAsia="ar-SA"/>
        </w:rPr>
        <w:t>ПОСТАНОВЛЕНИЕ</w:t>
      </w:r>
    </w:p>
    <w:p w:rsidR="000A1EB3" w:rsidRPr="0034584E" w:rsidRDefault="000A1EB3" w:rsidP="000A1EB3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40"/>
          <w:lang w:eastAsia="ar-SA"/>
        </w:rPr>
      </w:pPr>
    </w:p>
    <w:p w:rsidR="000A1EB3" w:rsidRPr="00EF5037" w:rsidRDefault="0034584E" w:rsidP="00EF5037">
      <w:pPr>
        <w:keepNext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5.</w:t>
      </w:r>
      <w:r w:rsidR="00EF5037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E35388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="00EF5037">
        <w:rPr>
          <w:rFonts w:ascii="Times New Roman" w:eastAsia="Times New Roman" w:hAnsi="Times New Roman"/>
          <w:sz w:val="26"/>
          <w:szCs w:val="26"/>
          <w:lang w:eastAsia="ar-SA"/>
        </w:rPr>
        <w:t>.2023</w:t>
      </w:r>
      <w:r w:rsidR="000A1EB3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№ 451</w:t>
      </w:r>
    </w:p>
    <w:p w:rsidR="00EF5037" w:rsidRDefault="00EF5037" w:rsidP="000A1EB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A7A61" w:rsidRDefault="005A7A61" w:rsidP="000A1EB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</w:t>
      </w:r>
    </w:p>
    <w:p w:rsidR="00B763CF" w:rsidRDefault="005A7A61" w:rsidP="000A1EB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Гаврилов-Ямского</w:t>
      </w:r>
      <w:proofErr w:type="gramEnd"/>
    </w:p>
    <w:p w:rsidR="005A7A61" w:rsidRDefault="005A7A61" w:rsidP="000A1EB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муниципального района от 01.06.2018 №</w:t>
      </w:r>
      <w:r w:rsidR="00E3538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662</w:t>
      </w:r>
    </w:p>
    <w:p w:rsidR="00FE0900" w:rsidRDefault="00FE0900" w:rsidP="00FE090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EB3" w:rsidRPr="00FE0900" w:rsidRDefault="00B763CF" w:rsidP="00DF51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09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E0900" w:rsidRPr="00FE0900">
        <w:rPr>
          <w:rFonts w:ascii="Times New Roman" w:eastAsia="Times New Roman" w:hAnsi="Times New Roman"/>
          <w:sz w:val="26"/>
          <w:szCs w:val="26"/>
          <w:lang w:eastAsia="ru-RU"/>
        </w:rPr>
        <w:t>С целью обследования земельных участков</w:t>
      </w:r>
      <w:r w:rsidR="004D1ECE" w:rsidRPr="00101A7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E0900" w:rsidRPr="00FE09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E0900" w:rsidRPr="00FE09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вводимых в оборот земель сельскохозяйственного назначения</w:t>
      </w:r>
      <w:r w:rsidR="00664C1B" w:rsidRPr="00FE0900">
        <w:rPr>
          <w:rFonts w:ascii="Times New Roman" w:eastAsia="Times New Roman" w:hAnsi="Times New Roman"/>
          <w:sz w:val="26"/>
          <w:szCs w:val="26"/>
          <w:lang w:eastAsia="ru-RU"/>
        </w:rPr>
        <w:t xml:space="preserve"> и в </w:t>
      </w:r>
      <w:r w:rsidR="005A7A61" w:rsidRPr="00FE0900">
        <w:rPr>
          <w:rFonts w:ascii="Times New Roman" w:eastAsia="Times New Roman" w:hAnsi="Times New Roman"/>
          <w:sz w:val="26"/>
          <w:szCs w:val="26"/>
          <w:lang w:eastAsia="ru-RU"/>
        </w:rPr>
        <w:t xml:space="preserve"> связи с организационно-штатными изменениями, </w:t>
      </w:r>
      <w:r w:rsidRPr="00FE0900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статьей </w:t>
      </w:r>
      <w:r w:rsidR="00DF51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E0900">
        <w:rPr>
          <w:rFonts w:ascii="Times New Roman" w:eastAsia="Times New Roman" w:hAnsi="Times New Roman"/>
          <w:sz w:val="26"/>
          <w:szCs w:val="26"/>
          <w:lang w:eastAsia="ru-RU"/>
        </w:rPr>
        <w:t xml:space="preserve">26 Устава Гаврилов </w:t>
      </w:r>
      <w:r w:rsidR="005A7A61" w:rsidRPr="00FE090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FE0900">
        <w:rPr>
          <w:rFonts w:ascii="Times New Roman" w:eastAsia="Times New Roman" w:hAnsi="Times New Roman"/>
          <w:sz w:val="26"/>
          <w:szCs w:val="26"/>
          <w:lang w:eastAsia="ru-RU"/>
        </w:rPr>
        <w:t xml:space="preserve"> Ямского муниципального района Ярославской области,</w:t>
      </w:r>
    </w:p>
    <w:p w:rsidR="00B763CF" w:rsidRPr="00B763CF" w:rsidRDefault="00B763CF" w:rsidP="000A1EB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EB3" w:rsidRPr="000A1EB3" w:rsidRDefault="000A1EB3" w:rsidP="000A1E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A1EB3">
        <w:rPr>
          <w:rFonts w:ascii="Times New Roman" w:eastAsia="Times New Roman" w:hAnsi="Times New Roman"/>
          <w:sz w:val="28"/>
          <w:szCs w:val="24"/>
          <w:lang w:eastAsia="ru-RU"/>
        </w:rPr>
        <w:t>АДМИНИСТРАЦИЯ МУНИЦИПАЛЬНОГО РАЙОНА ПОСТАНОВЛЯЕТ:</w:t>
      </w:r>
    </w:p>
    <w:p w:rsidR="00DB2AE5" w:rsidRDefault="00DB2AE5" w:rsidP="00DB2AE5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DB2AE5" w:rsidRDefault="00DB2AE5" w:rsidP="00DF51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1. Переименовать комиссию </w:t>
      </w:r>
      <w:r w:rsidRPr="00A24C3C">
        <w:rPr>
          <w:rFonts w:ascii="Times New Roman" w:eastAsia="Times New Roman" w:hAnsi="Times New Roman"/>
          <w:sz w:val="26"/>
          <w:szCs w:val="26"/>
          <w:lang w:eastAsia="ru-RU"/>
        </w:rPr>
        <w:t xml:space="preserve">по вводу в оборот </w:t>
      </w:r>
      <w:r w:rsidR="009D6396">
        <w:rPr>
          <w:rFonts w:ascii="Times New Roman" w:eastAsia="Times New Roman" w:hAnsi="Times New Roman"/>
          <w:sz w:val="26"/>
          <w:szCs w:val="26"/>
          <w:lang w:eastAsia="ru-RU"/>
        </w:rPr>
        <w:t xml:space="preserve">выбывших </w:t>
      </w:r>
      <w:r w:rsidRPr="00A24C3C">
        <w:rPr>
          <w:rFonts w:ascii="Times New Roman" w:eastAsia="Times New Roman" w:hAnsi="Times New Roman"/>
          <w:sz w:val="26"/>
          <w:szCs w:val="26"/>
          <w:lang w:eastAsia="ru-RU"/>
        </w:rPr>
        <w:t>сельскохозяйственн</w:t>
      </w:r>
      <w:r w:rsidR="009D6396">
        <w:rPr>
          <w:rFonts w:ascii="Times New Roman" w:eastAsia="Times New Roman" w:hAnsi="Times New Roman"/>
          <w:sz w:val="26"/>
          <w:szCs w:val="26"/>
          <w:lang w:eastAsia="ru-RU"/>
        </w:rPr>
        <w:t>ых угодий</w:t>
      </w:r>
      <w:r w:rsidRPr="00101A7F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4D1ECE" w:rsidRPr="00101A7F">
        <w:rPr>
          <w:rFonts w:ascii="Times New Roman" w:eastAsia="Times New Roman" w:hAnsi="Times New Roman"/>
          <w:sz w:val="26"/>
          <w:szCs w:val="26"/>
          <w:lang w:eastAsia="ar-SA"/>
        </w:rPr>
        <w:t>утвержденную</w:t>
      </w:r>
      <w:r w:rsidR="004D1EC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останов</w:t>
      </w:r>
      <w:r w:rsidR="004D1ECE">
        <w:rPr>
          <w:rFonts w:ascii="Times New Roman" w:eastAsia="Times New Roman" w:hAnsi="Times New Roman"/>
          <w:sz w:val="26"/>
          <w:szCs w:val="26"/>
          <w:lang w:eastAsia="ar-SA"/>
        </w:rPr>
        <w:t xml:space="preserve">лением Администрации </w:t>
      </w:r>
      <w:proofErr w:type="gramStart"/>
      <w:r w:rsidR="004D1ECE">
        <w:rPr>
          <w:rFonts w:ascii="Times New Roman" w:eastAsia="Times New Roman" w:hAnsi="Times New Roman"/>
          <w:sz w:val="26"/>
          <w:szCs w:val="26"/>
          <w:lang w:eastAsia="ar-SA"/>
        </w:rPr>
        <w:t>Гаврилов-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Ямского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</w:t>
      </w:r>
      <w:r w:rsidRPr="004C0E43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01.06.2018 № 662  «</w:t>
      </w:r>
      <w:r w:rsidRPr="00A24C3C">
        <w:rPr>
          <w:rFonts w:ascii="Times New Roman" w:eastAsia="Times New Roman" w:hAnsi="Times New Roman"/>
          <w:sz w:val="26"/>
          <w:szCs w:val="26"/>
          <w:lang w:eastAsia="ar-SA"/>
        </w:rPr>
        <w:t xml:space="preserve">О создании комиссии </w:t>
      </w:r>
      <w:r w:rsidRPr="00A24C3C">
        <w:rPr>
          <w:rFonts w:ascii="Times New Roman" w:eastAsia="Times New Roman" w:hAnsi="Times New Roman"/>
          <w:sz w:val="26"/>
          <w:szCs w:val="26"/>
          <w:lang w:eastAsia="ru-RU"/>
        </w:rPr>
        <w:t>по вводу в оборот неиспользуемых земель сельскохозяйственного назнач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,  в </w:t>
      </w:r>
      <w:r w:rsidRPr="001002D4">
        <w:rPr>
          <w:rFonts w:ascii="Times New Roman" w:eastAsia="Times New Roman" w:hAnsi="Times New Roman"/>
          <w:sz w:val="26"/>
          <w:szCs w:val="26"/>
          <w:lang w:eastAsia="ar-SA"/>
        </w:rPr>
        <w:t>комисс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ю</w:t>
      </w:r>
      <w:r w:rsidR="009D6396" w:rsidRPr="009D63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6396" w:rsidRPr="001E60EA">
        <w:rPr>
          <w:rFonts w:ascii="Times New Roman" w:eastAsia="Times New Roman" w:hAnsi="Times New Roman"/>
          <w:sz w:val="26"/>
          <w:szCs w:val="26"/>
          <w:lang w:eastAsia="ru-RU"/>
        </w:rPr>
        <w:t>для   определения  агротехнологической  пригодности</w:t>
      </w:r>
      <w:r w:rsidR="009D63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6396" w:rsidRPr="001E60EA">
        <w:rPr>
          <w:rFonts w:ascii="Times New Roman" w:eastAsia="Times New Roman" w:hAnsi="Times New Roman"/>
          <w:sz w:val="26"/>
          <w:szCs w:val="26"/>
          <w:lang w:eastAsia="ru-RU"/>
        </w:rPr>
        <w:t>вводимых в оборот неиспользуемых земель сельскохозяйственного</w:t>
      </w:r>
      <w:r w:rsidR="009D63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6396" w:rsidRPr="007D24E1">
        <w:rPr>
          <w:rFonts w:ascii="Times New Roman" w:eastAsia="Times New Roman" w:hAnsi="Times New Roman"/>
          <w:sz w:val="26"/>
          <w:szCs w:val="26"/>
          <w:lang w:eastAsia="ru-RU"/>
        </w:rPr>
        <w:t>назначения</w:t>
      </w:r>
      <w:r w:rsidR="002B44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B449D" w:rsidRPr="00101A7F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</w:t>
      </w:r>
      <w:proofErr w:type="gramStart"/>
      <w:r w:rsidR="002B449D" w:rsidRPr="00101A7F">
        <w:rPr>
          <w:rFonts w:ascii="Times New Roman" w:eastAsia="Times New Roman" w:hAnsi="Times New Roman"/>
          <w:sz w:val="26"/>
          <w:szCs w:val="26"/>
          <w:lang w:eastAsia="ru-RU"/>
        </w:rPr>
        <w:t>Гаврилов-Ямского</w:t>
      </w:r>
      <w:proofErr w:type="gramEnd"/>
      <w:r w:rsidR="002B449D" w:rsidRPr="00101A7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</w:t>
      </w:r>
      <w:r w:rsidR="009D6396" w:rsidRPr="00101A7F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DB2AE5" w:rsidRDefault="00DB2AE5" w:rsidP="00DF51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.</w:t>
      </w:r>
      <w:r w:rsidRPr="00850AE0">
        <w:rPr>
          <w:color w:val="000000"/>
          <w:sz w:val="26"/>
          <w:szCs w:val="26"/>
        </w:rPr>
        <w:t xml:space="preserve"> </w:t>
      </w:r>
      <w:r w:rsidRPr="005A7A61">
        <w:rPr>
          <w:rFonts w:ascii="Times New Roman" w:hAnsi="Times New Roman"/>
          <w:color w:val="000000"/>
          <w:sz w:val="26"/>
          <w:szCs w:val="26"/>
        </w:rPr>
        <w:t>Состав</w:t>
      </w:r>
      <w:r>
        <w:rPr>
          <w:rFonts w:ascii="Times New Roman" w:hAnsi="Times New Roman"/>
          <w:color w:val="000000"/>
          <w:sz w:val="26"/>
          <w:szCs w:val="26"/>
        </w:rPr>
        <w:t xml:space="preserve"> комиссии </w:t>
      </w:r>
      <w:r w:rsidR="009D6396" w:rsidRPr="001E60EA">
        <w:rPr>
          <w:rFonts w:ascii="Times New Roman" w:eastAsia="Times New Roman" w:hAnsi="Times New Roman"/>
          <w:sz w:val="26"/>
          <w:szCs w:val="26"/>
          <w:lang w:eastAsia="ru-RU"/>
        </w:rPr>
        <w:t>для   определения  агротехнологической  пригодности</w:t>
      </w:r>
      <w:r w:rsidR="009D63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6396" w:rsidRPr="001E60EA">
        <w:rPr>
          <w:rFonts w:ascii="Times New Roman" w:eastAsia="Times New Roman" w:hAnsi="Times New Roman"/>
          <w:sz w:val="26"/>
          <w:szCs w:val="26"/>
          <w:lang w:eastAsia="ru-RU"/>
        </w:rPr>
        <w:t>вводимых в оборот неиспользуемых земель сельскохозяйственного</w:t>
      </w:r>
      <w:r w:rsidR="009D63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6396" w:rsidRPr="00101A7F">
        <w:rPr>
          <w:rFonts w:ascii="Times New Roman" w:eastAsia="Times New Roman" w:hAnsi="Times New Roman"/>
          <w:sz w:val="26"/>
          <w:szCs w:val="26"/>
          <w:lang w:eastAsia="ru-RU"/>
        </w:rPr>
        <w:t>назначения</w:t>
      </w:r>
      <w:r w:rsidR="002B449D" w:rsidRPr="00101A7F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</w:t>
      </w:r>
      <w:proofErr w:type="gramStart"/>
      <w:r w:rsidR="002B449D" w:rsidRPr="00101A7F">
        <w:rPr>
          <w:rFonts w:ascii="Times New Roman" w:eastAsia="Times New Roman" w:hAnsi="Times New Roman"/>
          <w:sz w:val="26"/>
          <w:szCs w:val="26"/>
          <w:lang w:eastAsia="ru-RU"/>
        </w:rPr>
        <w:t>Гаврилов-Ямского</w:t>
      </w:r>
      <w:proofErr w:type="gramEnd"/>
      <w:r w:rsidR="002B449D" w:rsidRPr="00101A7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</w:t>
      </w:r>
      <w:r w:rsidR="00774BD5" w:rsidRPr="00101A7F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Pr="00101A7F">
        <w:rPr>
          <w:rFonts w:ascii="Times New Roman" w:hAnsi="Times New Roman"/>
          <w:color w:val="000000"/>
          <w:sz w:val="26"/>
          <w:szCs w:val="26"/>
        </w:rPr>
        <w:t>изложить в следующей редакции</w:t>
      </w:r>
      <w:r w:rsidRPr="00101A7F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2E3D5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0A1EB3" w:rsidRDefault="000A1EB3" w:rsidP="00DF5175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EB3" w:rsidRPr="002E3D51" w:rsidRDefault="000A1EB3" w:rsidP="00664C1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D51">
        <w:rPr>
          <w:rFonts w:ascii="Times New Roman" w:eastAsia="Times New Roman" w:hAnsi="Times New Roman"/>
          <w:sz w:val="26"/>
          <w:szCs w:val="26"/>
          <w:lang w:eastAsia="ru-RU"/>
        </w:rPr>
        <w:t>Председатель комиссии:</w:t>
      </w:r>
    </w:p>
    <w:p w:rsidR="000A1EB3" w:rsidRPr="002E3D51" w:rsidRDefault="000A1EB3" w:rsidP="005A7A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E3D51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11163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1600BD">
        <w:rPr>
          <w:rFonts w:ascii="Times New Roman" w:eastAsia="Times New Roman" w:hAnsi="Times New Roman"/>
          <w:sz w:val="26"/>
          <w:szCs w:val="26"/>
          <w:lang w:eastAsia="ru-RU"/>
        </w:rPr>
        <w:t>Романюк 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600BD">
        <w:rPr>
          <w:rFonts w:ascii="Times New Roman" w:eastAsia="Times New Roman" w:hAnsi="Times New Roman"/>
          <w:sz w:val="26"/>
          <w:szCs w:val="26"/>
          <w:lang w:eastAsia="ru-RU"/>
        </w:rPr>
        <w:t xml:space="preserve"> 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1600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422EA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1600BD">
        <w:rPr>
          <w:rFonts w:ascii="Times New Roman" w:eastAsia="Times New Roman" w:hAnsi="Times New Roman"/>
          <w:sz w:val="26"/>
          <w:szCs w:val="26"/>
          <w:lang w:eastAsia="ru-RU"/>
        </w:rPr>
        <w:t xml:space="preserve">аместитель Главы Администрации Гаврилов </w:t>
      </w:r>
      <w:r w:rsidR="00664C1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Ямского муниципального района</w:t>
      </w:r>
      <w:r w:rsidRPr="002E3D51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0A1EB3" w:rsidRDefault="000A1EB3" w:rsidP="005A7A6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A1EB3" w:rsidRDefault="00A422EA" w:rsidP="00664C1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</w:t>
      </w:r>
      <w:r w:rsidR="000A1EB3" w:rsidRPr="001600BD">
        <w:rPr>
          <w:rFonts w:ascii="Times New Roman" w:eastAsia="Times New Roman" w:hAnsi="Times New Roman"/>
          <w:sz w:val="26"/>
          <w:szCs w:val="26"/>
          <w:lang w:eastAsia="ar-SA"/>
        </w:rPr>
        <w:t>аместитель председателя комиссии:</w:t>
      </w:r>
    </w:p>
    <w:p w:rsidR="000A1EB3" w:rsidRPr="001600BD" w:rsidRDefault="000A1EB3" w:rsidP="005A7A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Pr="001600BD">
        <w:rPr>
          <w:rFonts w:ascii="Times New Roman" w:eastAsia="Times New Roman" w:hAnsi="Times New Roman"/>
          <w:sz w:val="26"/>
          <w:szCs w:val="26"/>
          <w:lang w:eastAsia="ru-RU"/>
        </w:rPr>
        <w:t>Галюзина 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600B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53E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422EA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A53EFB">
        <w:rPr>
          <w:rFonts w:ascii="Times New Roman" w:eastAsia="Times New Roman" w:hAnsi="Times New Roman"/>
          <w:sz w:val="26"/>
          <w:szCs w:val="26"/>
          <w:lang w:eastAsia="ru-RU"/>
        </w:rPr>
        <w:t>аместитель</w:t>
      </w:r>
      <w:r w:rsidRPr="001600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чальника о</w:t>
      </w:r>
      <w:r w:rsidRPr="001600BD">
        <w:rPr>
          <w:rFonts w:ascii="Times New Roman" w:eastAsia="Times New Roman" w:hAnsi="Times New Roman"/>
          <w:sz w:val="26"/>
          <w:szCs w:val="26"/>
          <w:lang w:eastAsia="ru-RU"/>
        </w:rPr>
        <w:t>тд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600BD">
        <w:rPr>
          <w:rFonts w:ascii="Times New Roman" w:eastAsia="Times New Roman" w:hAnsi="Times New Roman"/>
          <w:sz w:val="26"/>
          <w:szCs w:val="26"/>
          <w:lang w:eastAsia="ru-RU"/>
        </w:rPr>
        <w:t xml:space="preserve"> экономики, предпринимательской деятельности, инвестиций и  сельского хозяйст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600BD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1600BD">
        <w:rPr>
          <w:rFonts w:ascii="Times New Roman" w:eastAsia="Times New Roman" w:hAnsi="Times New Roman"/>
          <w:sz w:val="26"/>
          <w:szCs w:val="26"/>
          <w:lang w:eastAsia="ru-RU"/>
        </w:rPr>
        <w:t>Гаврилов</w:t>
      </w:r>
      <w:r w:rsidR="00664C1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600BD">
        <w:rPr>
          <w:rFonts w:ascii="Times New Roman" w:eastAsia="Times New Roman" w:hAnsi="Times New Roman"/>
          <w:sz w:val="26"/>
          <w:szCs w:val="26"/>
          <w:lang w:eastAsia="ru-RU"/>
        </w:rPr>
        <w:t>Ямского</w:t>
      </w:r>
      <w:proofErr w:type="gramEnd"/>
      <w:r w:rsidRPr="001600BD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A1EB3" w:rsidRPr="001600BD" w:rsidRDefault="000A1EB3" w:rsidP="005A7A6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EB3" w:rsidRPr="002E3D51" w:rsidRDefault="000A1EB3" w:rsidP="00664C1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D51">
        <w:rPr>
          <w:rFonts w:ascii="Times New Roman" w:eastAsia="Times New Roman" w:hAnsi="Times New Roman"/>
          <w:sz w:val="26"/>
          <w:szCs w:val="26"/>
          <w:lang w:eastAsia="ru-RU"/>
        </w:rPr>
        <w:t>Секретарь комиссии:</w:t>
      </w:r>
    </w:p>
    <w:p w:rsidR="000A1EB3" w:rsidRPr="002E3D51" w:rsidRDefault="000A1EB3" w:rsidP="005A7A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E3D51">
        <w:rPr>
          <w:rFonts w:ascii="Times New Roman" w:eastAsia="Times New Roman" w:hAnsi="Times New Roman"/>
          <w:sz w:val="26"/>
          <w:szCs w:val="26"/>
          <w:lang w:eastAsia="ru-RU"/>
        </w:rPr>
        <w:t xml:space="preserve">- Рыжакова М.Н. -  ведущий специалис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600BD">
        <w:rPr>
          <w:rFonts w:ascii="Times New Roman" w:eastAsia="Times New Roman" w:hAnsi="Times New Roman"/>
          <w:sz w:val="26"/>
          <w:szCs w:val="26"/>
          <w:lang w:eastAsia="ru-RU"/>
        </w:rPr>
        <w:t>тд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600BD">
        <w:rPr>
          <w:rFonts w:ascii="Times New Roman" w:eastAsia="Times New Roman" w:hAnsi="Times New Roman"/>
          <w:sz w:val="26"/>
          <w:szCs w:val="26"/>
          <w:lang w:eastAsia="ru-RU"/>
        </w:rPr>
        <w:t xml:space="preserve"> экономики, предпринимательской деятельности, инвестиций и  сельского хозяйст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600BD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аврилов </w:t>
      </w:r>
      <w:r w:rsidR="00664C1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FB382F">
        <w:rPr>
          <w:rFonts w:ascii="Times New Roman" w:eastAsia="Times New Roman" w:hAnsi="Times New Roman"/>
          <w:sz w:val="26"/>
          <w:szCs w:val="26"/>
          <w:lang w:eastAsia="ru-RU"/>
        </w:rPr>
        <w:t xml:space="preserve"> Ямского муниципального </w:t>
      </w:r>
      <w:r w:rsidR="00FB382F" w:rsidRPr="00101A7F">
        <w:rPr>
          <w:rFonts w:ascii="Times New Roman" w:eastAsia="Times New Roman" w:hAnsi="Times New Roman"/>
          <w:sz w:val="26"/>
          <w:szCs w:val="26"/>
          <w:lang w:eastAsia="ru-RU"/>
        </w:rPr>
        <w:t>района;</w:t>
      </w:r>
    </w:p>
    <w:p w:rsidR="00BB306F" w:rsidRDefault="00BB306F" w:rsidP="005A7A6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EB3" w:rsidRDefault="000A1EB3" w:rsidP="00664C1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D5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Члены комиссии:</w:t>
      </w:r>
    </w:p>
    <w:p w:rsidR="00FE0900" w:rsidRPr="002E3D51" w:rsidRDefault="00FE0900" w:rsidP="00FE090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E3D5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E3D51">
        <w:rPr>
          <w:rFonts w:ascii="Times New Roman" w:eastAsia="Times New Roman" w:hAnsi="Times New Roman"/>
          <w:sz w:val="26"/>
          <w:szCs w:val="26"/>
          <w:lang w:eastAsia="ru-RU"/>
        </w:rPr>
        <w:t>Василевская В.В. -</w:t>
      </w:r>
      <w:r w:rsidRPr="002E3D51">
        <w:rPr>
          <w:rFonts w:ascii="Verdana" w:eastAsia="Times New Roman" w:hAnsi="Verdana"/>
          <w:color w:val="052635"/>
          <w:sz w:val="26"/>
          <w:szCs w:val="26"/>
          <w:shd w:val="clear" w:color="auto" w:fill="FFFFFF"/>
          <w:lang w:eastAsia="ar-SA"/>
        </w:rPr>
        <w:t xml:space="preserve"> </w:t>
      </w:r>
      <w:r w:rsidRPr="002E3D51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ar-SA"/>
        </w:rPr>
        <w:t>начальник управления по архитектуре, градостроительству, имущественным и земельным отношениям</w:t>
      </w:r>
      <w:r w:rsidRPr="004C0E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аврилов -</w:t>
      </w:r>
      <w:r w:rsidRPr="002E3D51">
        <w:rPr>
          <w:rFonts w:ascii="Times New Roman" w:eastAsia="Times New Roman" w:hAnsi="Times New Roman"/>
          <w:sz w:val="26"/>
          <w:szCs w:val="26"/>
          <w:lang w:eastAsia="ru-RU"/>
        </w:rPr>
        <w:t xml:space="preserve"> Ямского муниципального района</w:t>
      </w:r>
      <w:r w:rsidRPr="002E3D51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ar-SA"/>
        </w:rPr>
        <w:t>;</w:t>
      </w:r>
    </w:p>
    <w:p w:rsidR="000A1EB3" w:rsidRDefault="00FE0900" w:rsidP="00FE090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0A1EB3" w:rsidRPr="000A1EB3">
        <w:rPr>
          <w:rFonts w:ascii="Times New Roman" w:eastAsia="Times New Roman" w:hAnsi="Times New Roman"/>
          <w:sz w:val="26"/>
          <w:szCs w:val="26"/>
          <w:lang w:eastAsia="ru-RU"/>
        </w:rPr>
        <w:t>- Руководитель сельскохозяйственного предприятия, Глава КФХ</w:t>
      </w:r>
      <w:r w:rsidR="006C1C35">
        <w:rPr>
          <w:rFonts w:ascii="Times New Roman" w:eastAsia="Times New Roman" w:hAnsi="Times New Roman"/>
          <w:sz w:val="26"/>
          <w:szCs w:val="26"/>
          <w:lang w:eastAsia="ru-RU"/>
        </w:rPr>
        <w:t xml:space="preserve"> (по согласованию)</w:t>
      </w:r>
      <w:r w:rsidR="000A1EB3" w:rsidRPr="000A1EB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4BD5" w:rsidRPr="000A1EB3" w:rsidRDefault="00774BD5" w:rsidP="00DF51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1116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 Положение </w:t>
      </w: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о  комиссии  для   определения  агротехнологической  пригодн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вводимых в оборот неиспользуемых земель сельскохозяйственн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D24E1">
        <w:rPr>
          <w:rFonts w:ascii="Times New Roman" w:eastAsia="Times New Roman" w:hAnsi="Times New Roman"/>
          <w:sz w:val="26"/>
          <w:szCs w:val="26"/>
          <w:lang w:eastAsia="ru-RU"/>
        </w:rPr>
        <w:t>назначения на территории</w:t>
      </w:r>
      <w:r w:rsidRPr="007D24E1">
        <w:rPr>
          <w:rFonts w:ascii="Times New Roman" w:eastAsia="Times New Roman" w:hAnsi="Times New Roman"/>
          <w:sz w:val="26"/>
          <w:szCs w:val="26"/>
          <w:lang w:eastAsia="ar-SA"/>
        </w:rPr>
        <w:t xml:space="preserve">   Гаврилов – Ямского муниципального район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 согласно приложению к настоящему постановлению</w:t>
      </w:r>
      <w:r w:rsidR="00786477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0A1EB3" w:rsidRPr="001600BD" w:rsidRDefault="00774BD5" w:rsidP="00DF5175">
      <w:pPr>
        <w:keepNext/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="000A1EB3" w:rsidRPr="002E3D51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proofErr w:type="gramStart"/>
      <w:r w:rsidR="000A1EB3" w:rsidRPr="002E3D51">
        <w:rPr>
          <w:rFonts w:ascii="Times New Roman" w:eastAsiaTheme="minorHAnsi" w:hAnsi="Times New Roman"/>
          <w:sz w:val="26"/>
          <w:szCs w:val="26"/>
        </w:rPr>
        <w:t>Контроль  за</w:t>
      </w:r>
      <w:proofErr w:type="gramEnd"/>
      <w:r w:rsidR="000A1EB3" w:rsidRPr="002E3D51">
        <w:rPr>
          <w:rFonts w:ascii="Times New Roman" w:eastAsiaTheme="minorHAnsi" w:hAnsi="Times New Roman"/>
          <w:sz w:val="26"/>
          <w:szCs w:val="26"/>
        </w:rPr>
        <w:t xml:space="preserve"> исполнением постановления возложить </w:t>
      </w:r>
      <w:r w:rsidR="000A1EB3" w:rsidRPr="001600BD">
        <w:rPr>
          <w:rFonts w:ascii="Times New Roman" w:eastAsia="Times New Roman" w:hAnsi="Times New Roman"/>
          <w:sz w:val="26"/>
          <w:szCs w:val="26"/>
          <w:lang w:eastAsia="ar-SA"/>
        </w:rPr>
        <w:t>на заместителя Главы Администрации Гаврилов - Ямского муниципального района Романюка А.Ю.</w:t>
      </w:r>
    </w:p>
    <w:p w:rsidR="000A1EB3" w:rsidRDefault="00774BD5" w:rsidP="00DF5175">
      <w:pPr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>5</w:t>
      </w:r>
      <w:r w:rsidR="000A1EB3" w:rsidRPr="002E3D51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>.</w:t>
      </w:r>
      <w:r w:rsidR="000A1EB3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 xml:space="preserve"> </w:t>
      </w:r>
      <w:r w:rsidR="000A1EB3" w:rsidRPr="002E3D51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>Постановление опубликовать в  районной массовой газете «Гаврилов-</w:t>
      </w:r>
      <w:proofErr w:type="spellStart"/>
      <w:r w:rsidR="000A1EB3" w:rsidRPr="002E3D51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>Ямский</w:t>
      </w:r>
      <w:proofErr w:type="spellEnd"/>
      <w:r w:rsidR="000A1EB3" w:rsidRPr="002E3D51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 xml:space="preserve"> вестник» и  разместить на официальном сайте Администрации </w:t>
      </w:r>
      <w:r w:rsidR="000A1EB3">
        <w:rPr>
          <w:rFonts w:ascii="Times New Roman" w:eastAsia="Times New Roman" w:hAnsi="Times New Roman"/>
          <w:sz w:val="26"/>
          <w:szCs w:val="26"/>
          <w:lang w:eastAsia="ru-RU"/>
        </w:rPr>
        <w:t>Гаврилов -</w:t>
      </w:r>
      <w:r w:rsidR="000A1EB3" w:rsidRPr="002E3D51">
        <w:rPr>
          <w:rFonts w:ascii="Times New Roman" w:eastAsia="Times New Roman" w:hAnsi="Times New Roman"/>
          <w:sz w:val="26"/>
          <w:szCs w:val="26"/>
          <w:lang w:eastAsia="ru-RU"/>
        </w:rPr>
        <w:t xml:space="preserve"> Ямского муниципального района</w:t>
      </w:r>
      <w:r w:rsidR="000A1EB3" w:rsidRPr="002E3D51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>.</w:t>
      </w:r>
    </w:p>
    <w:p w:rsidR="000A1EB3" w:rsidRPr="002E3D51" w:rsidRDefault="00774BD5" w:rsidP="00DF5175">
      <w:pPr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>6</w:t>
      </w:r>
      <w:r w:rsidR="000A1EB3" w:rsidRPr="002E3D51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>. Постановление вступает в силу с момента официального опубликования.</w:t>
      </w:r>
    </w:p>
    <w:p w:rsidR="009D6396" w:rsidRDefault="009D6396" w:rsidP="005A7A61">
      <w:pPr>
        <w:pStyle w:val="a3"/>
        <w:keepNext/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D6396" w:rsidRDefault="009D6396" w:rsidP="005A7A61">
      <w:pPr>
        <w:pStyle w:val="a3"/>
        <w:keepNext/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4584E" w:rsidRPr="001600BD" w:rsidRDefault="0034584E" w:rsidP="0034584E">
      <w:pPr>
        <w:tabs>
          <w:tab w:val="left" w:pos="789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1600BD">
        <w:rPr>
          <w:rFonts w:ascii="Times New Roman" w:eastAsiaTheme="minorHAnsi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Глава Гаврилов - </w:t>
      </w:r>
      <w:proofErr w:type="gramStart"/>
      <w:r w:rsidRPr="001600BD">
        <w:rPr>
          <w:rFonts w:ascii="Times New Roman" w:eastAsiaTheme="minorHAnsi" w:hAnsi="Times New Roman"/>
          <w:bCs/>
          <w:color w:val="000000" w:themeColor="text1"/>
          <w:sz w:val="26"/>
          <w:szCs w:val="26"/>
          <w:shd w:val="clear" w:color="auto" w:fill="FFFFFF"/>
        </w:rPr>
        <w:t>Ямского</w:t>
      </w:r>
      <w:proofErr w:type="gramEnd"/>
    </w:p>
    <w:p w:rsidR="0034584E" w:rsidRPr="001600BD" w:rsidRDefault="0034584E" w:rsidP="0034584E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00BD">
        <w:rPr>
          <w:rFonts w:ascii="Times New Roman" w:eastAsiaTheme="minorHAnsi" w:hAnsi="Times New Roman"/>
          <w:bCs/>
          <w:color w:val="000000" w:themeColor="text1"/>
          <w:sz w:val="26"/>
          <w:szCs w:val="26"/>
          <w:shd w:val="clear" w:color="auto" w:fill="FFFFFF"/>
        </w:rPr>
        <w:t>муниципального района</w:t>
      </w:r>
      <w:r w:rsidRPr="001600BD">
        <w:rPr>
          <w:rFonts w:ascii="Times New Roman" w:eastAsiaTheme="minorHAnsi" w:hAnsi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eastAsiaTheme="minorHAnsi" w:hAnsi="Times New Roman"/>
          <w:sz w:val="26"/>
          <w:szCs w:val="26"/>
        </w:rPr>
        <w:t xml:space="preserve">               </w:t>
      </w:r>
      <w:r w:rsidRPr="001600BD">
        <w:rPr>
          <w:rFonts w:ascii="Times New Roman" w:eastAsiaTheme="minorHAnsi" w:hAnsi="Times New Roman"/>
          <w:sz w:val="26"/>
          <w:szCs w:val="26"/>
        </w:rPr>
        <w:t xml:space="preserve">  </w:t>
      </w:r>
      <w:r>
        <w:rPr>
          <w:rFonts w:ascii="Times New Roman" w:eastAsiaTheme="minorHAnsi" w:hAnsi="Times New Roman"/>
          <w:sz w:val="26"/>
          <w:szCs w:val="26"/>
        </w:rPr>
        <w:t xml:space="preserve">  </w:t>
      </w:r>
      <w:r w:rsidRPr="001600BD">
        <w:rPr>
          <w:rFonts w:ascii="Times New Roman" w:eastAsiaTheme="minorHAnsi" w:hAnsi="Times New Roman"/>
          <w:sz w:val="26"/>
          <w:szCs w:val="26"/>
        </w:rPr>
        <w:t xml:space="preserve">  А.Б. Сергеичев</w:t>
      </w:r>
    </w:p>
    <w:p w:rsidR="009D6396" w:rsidRDefault="009D6396" w:rsidP="005A7A61">
      <w:pPr>
        <w:pStyle w:val="a3"/>
        <w:keepNext/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D6396" w:rsidRDefault="009D6396" w:rsidP="005A7A61">
      <w:pPr>
        <w:pStyle w:val="a3"/>
        <w:keepNext/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D6396" w:rsidRDefault="009D6396" w:rsidP="005A7A61">
      <w:pPr>
        <w:pStyle w:val="a3"/>
        <w:keepNext/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D6396" w:rsidRDefault="009D6396" w:rsidP="005A7A61">
      <w:pPr>
        <w:pStyle w:val="a3"/>
        <w:keepNext/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D6396" w:rsidRPr="002E3D51" w:rsidRDefault="009D6396" w:rsidP="005A7A61">
      <w:pPr>
        <w:pStyle w:val="a3"/>
        <w:keepNext/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A1EB3" w:rsidRPr="00E47777" w:rsidRDefault="000A1EB3" w:rsidP="005A7A61">
      <w:pPr>
        <w:pStyle w:val="a3"/>
        <w:keepNext/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A1EB3" w:rsidRPr="00E47777" w:rsidRDefault="000A1EB3" w:rsidP="005A7A61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A1EB3" w:rsidRPr="001600BD" w:rsidRDefault="000A1EB3" w:rsidP="000A1EB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EB3" w:rsidRDefault="000A1EB3" w:rsidP="000A1EB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EB3" w:rsidRDefault="000A1EB3" w:rsidP="000A1EB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EB3" w:rsidRDefault="000A1EB3" w:rsidP="000A1EB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EB3" w:rsidRDefault="000A1EB3" w:rsidP="000A1EB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EB3" w:rsidRDefault="000A1EB3" w:rsidP="000A1EB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EB3" w:rsidRDefault="000A1EB3" w:rsidP="000A1EB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EB3" w:rsidRDefault="000A1EB3" w:rsidP="000A1EB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EB3" w:rsidRDefault="000A1EB3" w:rsidP="000A1EB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EB3" w:rsidRDefault="000A1EB3" w:rsidP="000A1EB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EB3" w:rsidRDefault="000A1EB3" w:rsidP="000A1EB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EB3" w:rsidRDefault="000A1EB3" w:rsidP="000A1EB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EB3" w:rsidRDefault="000A1EB3" w:rsidP="000A1EB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EB3" w:rsidRDefault="000A1EB3" w:rsidP="000A1EB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584E" w:rsidRDefault="0034584E" w:rsidP="000A1EB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0A1EB3" w:rsidRDefault="000A1EB3" w:rsidP="000A1EB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EB3" w:rsidRDefault="000A1EB3" w:rsidP="000A1EB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EB3" w:rsidRDefault="000A1EB3" w:rsidP="000A1EB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EB3" w:rsidRDefault="000A1EB3" w:rsidP="000A1EB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EB3" w:rsidRDefault="000A1EB3" w:rsidP="000A1EB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EB3" w:rsidRDefault="000A1EB3" w:rsidP="000A1EB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6148" w:rsidRDefault="00656148" w:rsidP="0069149D">
      <w:pPr>
        <w:tabs>
          <w:tab w:val="left" w:pos="578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</w:p>
    <w:p w:rsidR="00656148" w:rsidRDefault="00656148" w:rsidP="0069149D">
      <w:pPr>
        <w:tabs>
          <w:tab w:val="left" w:pos="578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Администрации </w:t>
      </w:r>
    </w:p>
    <w:p w:rsidR="00E35388" w:rsidRDefault="00656148" w:rsidP="0069149D">
      <w:pPr>
        <w:tabs>
          <w:tab w:val="left" w:pos="578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муниципального района</w:t>
      </w:r>
    </w:p>
    <w:p w:rsidR="00656148" w:rsidRDefault="00656148" w:rsidP="0069149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 </w:t>
      </w:r>
      <w:r w:rsidR="0034584E">
        <w:rPr>
          <w:rFonts w:ascii="Times New Roman" w:eastAsia="Times New Roman" w:hAnsi="Times New Roman"/>
          <w:sz w:val="26"/>
          <w:szCs w:val="26"/>
          <w:lang w:eastAsia="ru-RU"/>
        </w:rPr>
        <w:t>15.05.202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№</w:t>
      </w:r>
      <w:r w:rsidR="0034584E">
        <w:rPr>
          <w:rFonts w:ascii="Times New Roman" w:eastAsia="Times New Roman" w:hAnsi="Times New Roman"/>
          <w:sz w:val="26"/>
          <w:szCs w:val="26"/>
          <w:lang w:eastAsia="ru-RU"/>
        </w:rPr>
        <w:t xml:space="preserve"> 451</w:t>
      </w:r>
    </w:p>
    <w:p w:rsidR="00656148" w:rsidRDefault="00656148" w:rsidP="0069149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6148" w:rsidRPr="001E60EA" w:rsidRDefault="00656148" w:rsidP="000A1E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Положение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о  комиссии  для   определения  агротехнологической  пригодности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вводимых в оборот неиспользуемых земель </w:t>
      </w:r>
      <w:proofErr w:type="gramStart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сельскохозяйственного</w:t>
      </w:r>
      <w:proofErr w:type="gramEnd"/>
    </w:p>
    <w:p w:rsidR="00656148" w:rsidRPr="007D24E1" w:rsidRDefault="001E60EA" w:rsidP="001E60EA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24E1">
        <w:rPr>
          <w:rFonts w:ascii="Times New Roman" w:eastAsia="Times New Roman" w:hAnsi="Times New Roman"/>
          <w:sz w:val="26"/>
          <w:szCs w:val="26"/>
          <w:lang w:eastAsia="ru-RU"/>
        </w:rPr>
        <w:t>назначения на территории</w:t>
      </w:r>
      <w:r w:rsidRPr="007D24E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69149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gramStart"/>
      <w:r w:rsidR="0069149D">
        <w:rPr>
          <w:rFonts w:ascii="Times New Roman" w:eastAsia="Times New Roman" w:hAnsi="Times New Roman"/>
          <w:sz w:val="26"/>
          <w:szCs w:val="26"/>
          <w:lang w:eastAsia="ar-SA"/>
        </w:rPr>
        <w:t>Гаврилов-</w:t>
      </w:r>
      <w:r w:rsidRPr="007D24E1">
        <w:rPr>
          <w:rFonts w:ascii="Times New Roman" w:eastAsia="Times New Roman" w:hAnsi="Times New Roman"/>
          <w:sz w:val="26"/>
          <w:szCs w:val="26"/>
          <w:lang w:eastAsia="ar-SA"/>
        </w:rPr>
        <w:t>Ямского</w:t>
      </w:r>
      <w:proofErr w:type="gramEnd"/>
      <w:r w:rsidRPr="007D24E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56148" w:rsidRPr="007D24E1">
        <w:rPr>
          <w:rFonts w:ascii="Times New Roman" w:eastAsia="Times New Roman" w:hAnsi="Times New Roman"/>
          <w:sz w:val="26"/>
          <w:szCs w:val="26"/>
          <w:lang w:eastAsia="ar-SA"/>
        </w:rPr>
        <w:t>муниципального района</w:t>
      </w:r>
    </w:p>
    <w:p w:rsidR="00656148" w:rsidRPr="007D24E1" w:rsidRDefault="00656148" w:rsidP="00B0266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60EA" w:rsidRPr="007D24E1" w:rsidRDefault="00B02663" w:rsidP="00B02663">
      <w:pPr>
        <w:pStyle w:val="a3"/>
        <w:widowControl w:val="0"/>
        <w:autoSpaceDE w:val="0"/>
        <w:autoSpaceDN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E60EA" w:rsidRPr="007D24E1">
        <w:rPr>
          <w:rFonts w:ascii="Times New Roman" w:eastAsia="Times New Roman" w:hAnsi="Times New Roman"/>
          <w:sz w:val="26"/>
          <w:szCs w:val="26"/>
          <w:lang w:eastAsia="ru-RU"/>
        </w:rPr>
        <w:t>Общие положения</w:t>
      </w:r>
    </w:p>
    <w:p w:rsidR="001E60EA" w:rsidRPr="007D24E1" w:rsidRDefault="001E60EA" w:rsidP="002B449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1.1. Комиссия </w:t>
      </w:r>
      <w:r w:rsidR="002B449D" w:rsidRPr="001E60EA">
        <w:rPr>
          <w:rFonts w:ascii="Times New Roman" w:eastAsia="Times New Roman" w:hAnsi="Times New Roman"/>
          <w:sz w:val="26"/>
          <w:szCs w:val="26"/>
          <w:lang w:eastAsia="ru-RU"/>
        </w:rPr>
        <w:t>для   определения  агротехнологической  пригодности</w:t>
      </w:r>
      <w:r w:rsidR="002B44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B449D" w:rsidRPr="001E60EA">
        <w:rPr>
          <w:rFonts w:ascii="Times New Roman" w:eastAsia="Times New Roman" w:hAnsi="Times New Roman"/>
          <w:sz w:val="26"/>
          <w:szCs w:val="26"/>
          <w:lang w:eastAsia="ru-RU"/>
        </w:rPr>
        <w:t>вводимых в оборот неиспользуемых земель сельскохозяйственного</w:t>
      </w:r>
      <w:r w:rsidR="002B44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B449D" w:rsidRPr="007D24E1">
        <w:rPr>
          <w:rFonts w:ascii="Times New Roman" w:eastAsia="Times New Roman" w:hAnsi="Times New Roman"/>
          <w:sz w:val="26"/>
          <w:szCs w:val="26"/>
          <w:lang w:eastAsia="ru-RU"/>
        </w:rPr>
        <w:t>назначения на территории</w:t>
      </w:r>
      <w:r w:rsidR="002B449D" w:rsidRPr="007D24E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2B449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gramStart"/>
      <w:r w:rsidR="002B449D">
        <w:rPr>
          <w:rFonts w:ascii="Times New Roman" w:eastAsia="Times New Roman" w:hAnsi="Times New Roman"/>
          <w:sz w:val="26"/>
          <w:szCs w:val="26"/>
          <w:lang w:eastAsia="ar-SA"/>
        </w:rPr>
        <w:t>Гаврилов-</w:t>
      </w:r>
      <w:r w:rsidR="002B449D" w:rsidRPr="007D24E1">
        <w:rPr>
          <w:rFonts w:ascii="Times New Roman" w:eastAsia="Times New Roman" w:hAnsi="Times New Roman"/>
          <w:sz w:val="26"/>
          <w:szCs w:val="26"/>
          <w:lang w:eastAsia="ar-SA"/>
        </w:rPr>
        <w:t>Ямского</w:t>
      </w:r>
      <w:proofErr w:type="gramEnd"/>
      <w:r w:rsidR="002B449D" w:rsidRPr="007D24E1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</w:t>
      </w:r>
      <w:r w:rsidR="002B449D">
        <w:rPr>
          <w:rFonts w:ascii="Times New Roman" w:eastAsia="Times New Roman" w:hAnsi="Times New Roman"/>
          <w:sz w:val="26"/>
          <w:szCs w:val="26"/>
          <w:lang w:eastAsia="ar-SA"/>
        </w:rPr>
        <w:t xml:space="preserve"> (далее – Комиссия) </w:t>
      </w: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на для определения  агротехнологической  пригодности вводимых в оборот неиспользуемых земель сельскохозяйственного назначения на территории </w:t>
      </w:r>
      <w:r w:rsidR="0069149D">
        <w:rPr>
          <w:rFonts w:ascii="Times New Roman" w:eastAsia="Times New Roman" w:hAnsi="Times New Roman"/>
          <w:sz w:val="26"/>
          <w:szCs w:val="26"/>
          <w:lang w:eastAsia="ar-SA"/>
        </w:rPr>
        <w:t>Гаврилов-</w:t>
      </w:r>
      <w:r w:rsidRPr="007D24E1">
        <w:rPr>
          <w:rFonts w:ascii="Times New Roman" w:eastAsia="Times New Roman" w:hAnsi="Times New Roman"/>
          <w:sz w:val="26"/>
          <w:szCs w:val="26"/>
          <w:lang w:eastAsia="ar-SA"/>
        </w:rPr>
        <w:t>Ямского муниципального района</w:t>
      </w: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21303" w:rsidRPr="001E60EA" w:rsidRDefault="00B21303" w:rsidP="0069149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24E1">
        <w:rPr>
          <w:rFonts w:ascii="Times New Roman" w:eastAsia="Times New Roman" w:hAnsi="Times New Roman"/>
          <w:sz w:val="26"/>
          <w:szCs w:val="26"/>
          <w:lang w:eastAsia="ru-RU"/>
        </w:rPr>
        <w:t>1.2. Комиссия является совещательным органом и создаетс</w:t>
      </w:r>
      <w:r w:rsidR="0069149D">
        <w:rPr>
          <w:rFonts w:ascii="Times New Roman" w:eastAsia="Times New Roman" w:hAnsi="Times New Roman"/>
          <w:sz w:val="26"/>
          <w:szCs w:val="26"/>
          <w:lang w:eastAsia="ru-RU"/>
        </w:rPr>
        <w:t xml:space="preserve">я при Администрации Гаврилов - </w:t>
      </w:r>
      <w:r w:rsidRPr="007D24E1">
        <w:rPr>
          <w:rFonts w:ascii="Times New Roman" w:eastAsia="Times New Roman" w:hAnsi="Times New Roman"/>
          <w:sz w:val="26"/>
          <w:szCs w:val="26"/>
          <w:lang w:eastAsia="ru-RU"/>
        </w:rPr>
        <w:t>Ямского муниципального района.</w:t>
      </w:r>
    </w:p>
    <w:p w:rsidR="001E60EA" w:rsidRPr="007D24E1" w:rsidRDefault="001E60EA" w:rsidP="006914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B21303" w:rsidRPr="007D24E1">
        <w:rPr>
          <w:rFonts w:ascii="Times New Roman" w:eastAsia="Times New Roman" w:hAnsi="Times New Roman"/>
          <w:sz w:val="26"/>
          <w:szCs w:val="26"/>
          <w:lang w:eastAsia="ru-RU"/>
        </w:rPr>
        <w:t xml:space="preserve">3. В своей деятельности </w:t>
      </w:r>
      <w:r w:rsidR="007D24E1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B21303" w:rsidRPr="007D24E1">
        <w:rPr>
          <w:rFonts w:ascii="Times New Roman" w:eastAsia="Times New Roman" w:hAnsi="Times New Roman"/>
          <w:sz w:val="26"/>
          <w:szCs w:val="26"/>
          <w:lang w:eastAsia="ru-RU"/>
        </w:rPr>
        <w:t xml:space="preserve">омиссия </w:t>
      </w: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ется </w:t>
      </w:r>
      <w:r w:rsidR="00B21303" w:rsidRPr="007D24E1">
        <w:rPr>
          <w:rFonts w:ascii="Times New Roman" w:eastAsia="Times New Roman" w:hAnsi="Times New Roman"/>
          <w:sz w:val="26"/>
          <w:szCs w:val="26"/>
          <w:lang w:eastAsia="ru-RU"/>
        </w:rPr>
        <w:t>Конституцией Российской Федерации, законами Российской Федерации, федеральными законами</w:t>
      </w: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21303" w:rsidRPr="007D24E1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ми и распоряжениями Президента Российской Федерации, законами Ярославской области,</w:t>
      </w:r>
      <w:r w:rsidR="0069149D"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ативными правовыми актами </w:t>
      </w:r>
      <w:proofErr w:type="gramStart"/>
      <w:r w:rsidR="0069149D">
        <w:rPr>
          <w:rFonts w:ascii="Times New Roman" w:eastAsia="Times New Roman" w:hAnsi="Times New Roman"/>
          <w:sz w:val="26"/>
          <w:szCs w:val="26"/>
          <w:lang w:eastAsia="ru-RU"/>
        </w:rPr>
        <w:t>Гаврилов-Ямского</w:t>
      </w:r>
      <w:proofErr w:type="gramEnd"/>
      <w:r w:rsidR="0069149D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, </w:t>
      </w:r>
      <w:r w:rsidR="00471588" w:rsidRPr="007D24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настоящим Положением.</w:t>
      </w:r>
    </w:p>
    <w:p w:rsidR="00471588" w:rsidRPr="001E60EA" w:rsidRDefault="00471588" w:rsidP="006914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24E1">
        <w:rPr>
          <w:rFonts w:ascii="Times New Roman" w:eastAsia="Times New Roman" w:hAnsi="Times New Roman"/>
          <w:sz w:val="26"/>
          <w:szCs w:val="26"/>
          <w:lang w:eastAsia="ru-RU"/>
        </w:rPr>
        <w:t xml:space="preserve">1.4. Состав </w:t>
      </w:r>
      <w:r w:rsidR="007D24E1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7D24E1">
        <w:rPr>
          <w:rFonts w:ascii="Times New Roman" w:eastAsia="Times New Roman" w:hAnsi="Times New Roman"/>
          <w:sz w:val="26"/>
          <w:szCs w:val="26"/>
          <w:lang w:eastAsia="ru-RU"/>
        </w:rPr>
        <w:t xml:space="preserve">омиссии утверждается постановлением Администрации </w:t>
      </w:r>
      <w:proofErr w:type="gramStart"/>
      <w:r w:rsidRPr="007D24E1">
        <w:rPr>
          <w:rFonts w:ascii="Times New Roman" w:eastAsia="Times New Roman" w:hAnsi="Times New Roman"/>
          <w:sz w:val="26"/>
          <w:szCs w:val="26"/>
          <w:lang w:eastAsia="ru-RU"/>
        </w:rPr>
        <w:t>Гаврилов</w:t>
      </w:r>
      <w:r w:rsidR="009170F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D24E1">
        <w:rPr>
          <w:rFonts w:ascii="Times New Roman" w:eastAsia="Times New Roman" w:hAnsi="Times New Roman"/>
          <w:sz w:val="26"/>
          <w:szCs w:val="26"/>
          <w:lang w:eastAsia="ru-RU"/>
        </w:rPr>
        <w:t>Ямского</w:t>
      </w:r>
      <w:proofErr w:type="gramEnd"/>
      <w:r w:rsidRPr="007D24E1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1E60EA" w:rsidRPr="001E60EA" w:rsidRDefault="001E60EA" w:rsidP="001E6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2. Основные задачи комиссии</w:t>
      </w:r>
    </w:p>
    <w:p w:rsidR="001E60EA" w:rsidRPr="001E60EA" w:rsidRDefault="00591DE2" w:rsidP="009170F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101A7F">
        <w:rPr>
          <w:rFonts w:ascii="Times New Roman" w:eastAsia="Times New Roman" w:hAnsi="Times New Roman"/>
          <w:sz w:val="26"/>
          <w:szCs w:val="26"/>
          <w:lang w:val="x-none" w:eastAsia="x-none"/>
        </w:rPr>
        <w:t>2.1. Основн</w:t>
      </w:r>
      <w:r w:rsidRPr="00101A7F">
        <w:rPr>
          <w:rFonts w:ascii="Times New Roman" w:eastAsia="Times New Roman" w:hAnsi="Times New Roman"/>
          <w:sz w:val="26"/>
          <w:szCs w:val="26"/>
          <w:lang w:eastAsia="x-none"/>
        </w:rPr>
        <w:t>ыми</w:t>
      </w:r>
      <w:r w:rsidRPr="00101A7F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 задач</w:t>
      </w:r>
      <w:proofErr w:type="spellStart"/>
      <w:r w:rsidRPr="00101A7F">
        <w:rPr>
          <w:rFonts w:ascii="Times New Roman" w:eastAsia="Times New Roman" w:hAnsi="Times New Roman"/>
          <w:sz w:val="26"/>
          <w:szCs w:val="26"/>
          <w:lang w:eastAsia="x-none"/>
        </w:rPr>
        <w:t>ами</w:t>
      </w:r>
      <w:proofErr w:type="spellEnd"/>
      <w:r w:rsidRPr="00101A7F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 Комиссии явля</w:t>
      </w:r>
      <w:r w:rsidRPr="00101A7F">
        <w:rPr>
          <w:rFonts w:ascii="Times New Roman" w:eastAsia="Times New Roman" w:hAnsi="Times New Roman"/>
          <w:sz w:val="26"/>
          <w:szCs w:val="26"/>
          <w:lang w:eastAsia="x-none"/>
        </w:rPr>
        <w:t>ю</w:t>
      </w:r>
      <w:proofErr w:type="spellStart"/>
      <w:r w:rsidR="001E60EA" w:rsidRPr="00101A7F">
        <w:rPr>
          <w:rFonts w:ascii="Times New Roman" w:eastAsia="Times New Roman" w:hAnsi="Times New Roman"/>
          <w:sz w:val="26"/>
          <w:szCs w:val="26"/>
          <w:lang w:val="x-none" w:eastAsia="x-none"/>
        </w:rPr>
        <w:t>тся</w:t>
      </w:r>
      <w:proofErr w:type="spellEnd"/>
      <w:r w:rsidR="001E60EA" w:rsidRPr="00101A7F">
        <w:rPr>
          <w:rFonts w:ascii="Times New Roman" w:eastAsia="Times New Roman" w:hAnsi="Times New Roman"/>
          <w:sz w:val="26"/>
          <w:szCs w:val="26"/>
          <w:lang w:val="x-none" w:eastAsia="x-none"/>
        </w:rPr>
        <w:t>:</w:t>
      </w:r>
    </w:p>
    <w:p w:rsidR="001E60EA" w:rsidRPr="001E60EA" w:rsidRDefault="001E60EA" w:rsidP="009170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A7F">
        <w:rPr>
          <w:rFonts w:ascii="Times New Roman" w:eastAsia="Times New Roman" w:hAnsi="Times New Roman"/>
          <w:sz w:val="26"/>
          <w:szCs w:val="26"/>
          <w:lang w:eastAsia="ru-RU"/>
        </w:rPr>
        <w:t>2.1.1</w:t>
      </w:r>
      <w:r w:rsidR="002B449D" w:rsidRPr="00101A7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 обследование земельных участков для  определения  агротехнологической  пригодности  вводимых в оборот неиспользуемых земель сельскохозяйственного назначения, определение процента </w:t>
      </w:r>
      <w:proofErr w:type="spellStart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закочкаренности</w:t>
      </w:r>
      <w:proofErr w:type="spellEnd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залесенности</w:t>
      </w:r>
      <w:proofErr w:type="spellEnd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 и (или) </w:t>
      </w:r>
      <w:proofErr w:type="spellStart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закустаренности</w:t>
      </w:r>
      <w:proofErr w:type="spellEnd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  неиспользуемых земель сельскохозяйственного назначения.</w:t>
      </w:r>
    </w:p>
    <w:p w:rsidR="001E60EA" w:rsidRPr="001E60EA" w:rsidRDefault="001E60EA" w:rsidP="009170FD">
      <w:pPr>
        <w:tabs>
          <w:tab w:val="left" w:pos="426"/>
          <w:tab w:val="left" w:pos="652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A7F">
        <w:rPr>
          <w:rFonts w:ascii="Times New Roman" w:eastAsia="Times New Roman" w:hAnsi="Times New Roman"/>
          <w:sz w:val="26"/>
          <w:szCs w:val="26"/>
          <w:lang w:eastAsia="ru-RU"/>
        </w:rPr>
        <w:t>2.1.2</w:t>
      </w:r>
      <w:r w:rsidR="002B449D" w:rsidRPr="00101A7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 обследование земельных участков по окончании </w:t>
      </w:r>
      <w:proofErr w:type="spellStart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культуртехнических</w:t>
      </w:r>
      <w:proofErr w:type="spellEnd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работ-установления</w:t>
      </w:r>
      <w:proofErr w:type="gramEnd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а подготовки поля под посев.</w:t>
      </w:r>
    </w:p>
    <w:p w:rsidR="001E60EA" w:rsidRPr="001E60EA" w:rsidRDefault="001E60EA" w:rsidP="009170FD">
      <w:pPr>
        <w:tabs>
          <w:tab w:val="left" w:pos="426"/>
          <w:tab w:val="left" w:pos="652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A7F">
        <w:rPr>
          <w:rFonts w:ascii="Times New Roman" w:eastAsia="Times New Roman" w:hAnsi="Times New Roman"/>
          <w:sz w:val="26"/>
          <w:szCs w:val="26"/>
          <w:lang w:eastAsia="ru-RU"/>
        </w:rPr>
        <w:t>2.1.3</w:t>
      </w:r>
      <w:r w:rsidR="002B449D" w:rsidRPr="00101A7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  составление  Акта обследования земельного участка по форме согласно приложению 1 к данному Положению по результатам обследования земельного участка комиссией с приложением фотоснимков, схемы расположения земельных участков, </w:t>
      </w:r>
      <w:proofErr w:type="spellStart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космоснимка</w:t>
      </w:r>
      <w:proofErr w:type="spellEnd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, в котором устанавливается факт неиспользования земельного участка.</w:t>
      </w:r>
    </w:p>
    <w:p w:rsidR="001E60EA" w:rsidRPr="001E60EA" w:rsidRDefault="001E60EA" w:rsidP="009170FD">
      <w:pPr>
        <w:tabs>
          <w:tab w:val="left" w:pos="426"/>
          <w:tab w:val="left" w:pos="652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2.1.4</w:t>
      </w:r>
      <w:r w:rsidR="001C673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  составление Акта итоговой проверки земельного участка по форме согласно приложению 2 к данному Положению после проведения </w:t>
      </w:r>
      <w:proofErr w:type="spellStart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культуртехнических</w:t>
      </w:r>
      <w:proofErr w:type="spellEnd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 и обработки почвы под сев с приложением фотоснимков, схемы расположения земельных участков, </w:t>
      </w:r>
      <w:proofErr w:type="spellStart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космоснимка</w:t>
      </w:r>
      <w:proofErr w:type="spellEnd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, в  котором устанавливается факт проведения </w:t>
      </w:r>
      <w:proofErr w:type="spellStart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культуртехнических</w:t>
      </w:r>
      <w:proofErr w:type="spellEnd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 и подготовки почвы под сев.</w:t>
      </w:r>
    </w:p>
    <w:p w:rsidR="001E60EA" w:rsidRPr="001E60EA" w:rsidRDefault="001E60EA" w:rsidP="001E60EA">
      <w:pPr>
        <w:tabs>
          <w:tab w:val="left" w:pos="426"/>
          <w:tab w:val="left" w:pos="652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60EA" w:rsidRPr="001E60EA" w:rsidRDefault="001E60EA" w:rsidP="00591DE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3. Основные функции Комиссии</w:t>
      </w:r>
    </w:p>
    <w:p w:rsidR="001E60EA" w:rsidRPr="001E60EA" w:rsidRDefault="001E60EA" w:rsidP="00940D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60EA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3.1. </w:t>
      </w:r>
      <w:proofErr w:type="gramStart"/>
      <w:r w:rsidRPr="001E60EA">
        <w:rPr>
          <w:rFonts w:ascii="Times New Roman" w:eastAsia="Times New Roman" w:hAnsi="Times New Roman" w:cs="Calibri"/>
          <w:sz w:val="26"/>
          <w:szCs w:val="26"/>
          <w:lang w:eastAsia="ru-RU"/>
        </w:rPr>
        <w:t>Комиссия,</w:t>
      </w: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 по заявкам </w:t>
      </w:r>
      <w:proofErr w:type="spellStart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сельскохозтоваропроизводителей</w:t>
      </w:r>
      <w:proofErr w:type="spellEnd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, которые подаются в </w:t>
      </w:r>
      <w:r w:rsidR="008F51C4" w:rsidRPr="007D24E1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 w:themeFill="background1"/>
        </w:rPr>
        <w:t>отдел экономики, предпринимательской деятельности, инвестиций и сельского хозяйства</w:t>
      </w:r>
      <w:r w:rsidR="008F51C4" w:rsidRPr="007D24E1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 w:themeFill="background1"/>
          <w:lang w:eastAsia="ru-RU"/>
        </w:rPr>
        <w:t xml:space="preserve"> Администрации Гаврилов – Ямского муниципального</w:t>
      </w:r>
      <w:r w:rsidR="008F51C4" w:rsidRPr="007D24E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8F51C4" w:rsidRPr="007D24E1">
        <w:rPr>
          <w:rFonts w:ascii="Times New Roman" w:eastAsia="Times New Roman" w:hAnsi="Times New Roman"/>
          <w:sz w:val="26"/>
          <w:szCs w:val="26"/>
          <w:lang w:eastAsia="ru-RU"/>
        </w:rPr>
        <w:t>района</w:t>
      </w: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извольной форме ежедневно в рабочие дни с 08:00 до 16:00, в течение  10-ти рабочих дней</w:t>
      </w:r>
      <w:r w:rsidRPr="001E60EA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роводит</w:t>
      </w: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мотрение заявки</w:t>
      </w:r>
      <w:r w:rsidRPr="001E60EA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и  </w:t>
      </w: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обследование земельных участков для  определения  агротехнологической  пригодности  вводимых в оборот неиспользуемых земель сельскохозяйственного назначения.</w:t>
      </w:r>
      <w:proofErr w:type="gramEnd"/>
    </w:p>
    <w:p w:rsidR="001E60EA" w:rsidRPr="001E60EA" w:rsidRDefault="001E60EA" w:rsidP="00940D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3.1.2.  По результатам первичного обследования земельного участка Комиссией в течение 5-ти рабочих дней со дня обследования  составляется акт обследования земельного участка по форме согласно приложению 1 и направляется Главе </w:t>
      </w:r>
      <w:r w:rsidR="008F51C4" w:rsidRPr="007D24E1">
        <w:rPr>
          <w:rFonts w:ascii="Times New Roman" w:eastAsia="Times New Roman" w:hAnsi="Times New Roman"/>
          <w:sz w:val="26"/>
          <w:szCs w:val="26"/>
          <w:lang w:eastAsia="ru-RU"/>
        </w:rPr>
        <w:t>Гаврилов –</w:t>
      </w:r>
      <w:r w:rsidR="008B5CF2" w:rsidRPr="007D24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51C4" w:rsidRPr="007D24E1">
        <w:rPr>
          <w:rFonts w:ascii="Times New Roman" w:eastAsia="Times New Roman" w:hAnsi="Times New Roman"/>
          <w:sz w:val="26"/>
          <w:szCs w:val="26"/>
          <w:lang w:eastAsia="ru-RU"/>
        </w:rPr>
        <w:t>Ямского муниципального района</w:t>
      </w: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утверждения.</w:t>
      </w:r>
    </w:p>
    <w:p w:rsidR="001E60EA" w:rsidRPr="001E60EA" w:rsidRDefault="001E60EA" w:rsidP="00940D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3.1.3. Утверждённый акт в течение 3-х рабочих дней передается (направляется) </w:t>
      </w:r>
      <w:proofErr w:type="spellStart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сельхозтоваропроизводителю</w:t>
      </w:r>
      <w:proofErr w:type="spellEnd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gramStart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подавшему</w:t>
      </w:r>
      <w:proofErr w:type="gramEnd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у на обследование.</w:t>
      </w:r>
    </w:p>
    <w:p w:rsidR="001E60EA" w:rsidRPr="001E60EA" w:rsidRDefault="001E60EA" w:rsidP="00940D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3.1.4. </w:t>
      </w:r>
      <w:proofErr w:type="gramStart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 проведения </w:t>
      </w:r>
      <w:proofErr w:type="spellStart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культуртехнических</w:t>
      </w:r>
      <w:proofErr w:type="spellEnd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 и обработки почвы под сев </w:t>
      </w:r>
      <w:proofErr w:type="spellStart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сельхозтоваропроизводитель</w:t>
      </w:r>
      <w:proofErr w:type="spellEnd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аёт заявку в </w:t>
      </w:r>
      <w:r w:rsidR="008F51C4" w:rsidRPr="007D24E1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 w:themeFill="background1"/>
        </w:rPr>
        <w:t>отдел экономики, предпринимательской деятельности, инвестиций и сельского хозяйства</w:t>
      </w:r>
      <w:r w:rsidR="008F51C4" w:rsidRPr="007D24E1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 w:themeFill="background1"/>
          <w:lang w:eastAsia="ru-RU"/>
        </w:rPr>
        <w:t xml:space="preserve"> Администрации Гаврилов – Ямского муниципального</w:t>
      </w:r>
      <w:r w:rsidR="008F51C4" w:rsidRPr="007D24E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8F51C4" w:rsidRPr="007D24E1">
        <w:rPr>
          <w:rFonts w:ascii="Times New Roman" w:eastAsia="Times New Roman" w:hAnsi="Times New Roman"/>
          <w:sz w:val="26"/>
          <w:szCs w:val="26"/>
          <w:lang w:eastAsia="ru-RU"/>
        </w:rPr>
        <w:t>района</w:t>
      </w:r>
      <w:r w:rsidR="008F51C4"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в произвольной форме ежедневно в рабочие дни с 08:00 до 16:00 для повторного обследования земельного участка, Комиссия в течение  10-ти рабочих дней проводит рассмотрение заявки</w:t>
      </w:r>
      <w:r w:rsidRPr="001E60EA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и  </w:t>
      </w: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обследование земельного участка для определения соответствия</w:t>
      </w:r>
      <w:proofErr w:type="gramEnd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ных работ агротехническим требованиям для посева сельскохозяйственных культур и составляет акт итоговой проверки земельного участка по форме согласно приложению 2  и направляет </w:t>
      </w:r>
      <w:r w:rsidR="008F51C4"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е </w:t>
      </w:r>
      <w:r w:rsidR="008F51C4" w:rsidRPr="007D24E1">
        <w:rPr>
          <w:rFonts w:ascii="Times New Roman" w:eastAsia="Times New Roman" w:hAnsi="Times New Roman"/>
          <w:sz w:val="26"/>
          <w:szCs w:val="26"/>
          <w:lang w:eastAsia="ru-RU"/>
        </w:rPr>
        <w:t>Гаврилов –</w:t>
      </w:r>
      <w:r w:rsidR="008B5CF2" w:rsidRPr="007D24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51C4" w:rsidRPr="007D24E1">
        <w:rPr>
          <w:rFonts w:ascii="Times New Roman" w:eastAsia="Times New Roman" w:hAnsi="Times New Roman"/>
          <w:sz w:val="26"/>
          <w:szCs w:val="26"/>
          <w:lang w:eastAsia="ru-RU"/>
        </w:rPr>
        <w:t>Ямского муниципального района</w:t>
      </w:r>
      <w:r w:rsidR="0034584E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утверждения.</w:t>
      </w:r>
    </w:p>
    <w:p w:rsidR="001E60EA" w:rsidRPr="001E60EA" w:rsidRDefault="001E60EA" w:rsidP="00940D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3.1.5. Утверждённый акт в течение 3-х рабочих дней передается (направляется) </w:t>
      </w:r>
      <w:proofErr w:type="spellStart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сельхозтоваропроизводителю</w:t>
      </w:r>
      <w:proofErr w:type="spellEnd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gramStart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подавшему</w:t>
      </w:r>
      <w:proofErr w:type="gramEnd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у на обследование.</w:t>
      </w:r>
    </w:p>
    <w:p w:rsidR="001E60EA" w:rsidRPr="001E60EA" w:rsidRDefault="001E60EA" w:rsidP="000153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60EA" w:rsidRPr="001E60EA" w:rsidRDefault="00591DE2" w:rsidP="0034584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1E60EA" w:rsidRPr="001E60EA">
        <w:rPr>
          <w:rFonts w:ascii="Times New Roman" w:eastAsia="Times New Roman" w:hAnsi="Times New Roman"/>
          <w:sz w:val="26"/>
          <w:szCs w:val="26"/>
          <w:lang w:eastAsia="ru-RU"/>
        </w:rPr>
        <w:t>Регламент работы К</w:t>
      </w:r>
      <w:r w:rsidR="00C63690">
        <w:rPr>
          <w:rFonts w:ascii="Times New Roman" w:eastAsia="Times New Roman" w:hAnsi="Times New Roman"/>
          <w:sz w:val="26"/>
          <w:szCs w:val="26"/>
          <w:lang w:eastAsia="ru-RU"/>
        </w:rPr>
        <w:t>омиссии</w:t>
      </w:r>
    </w:p>
    <w:p w:rsidR="001E60EA" w:rsidRPr="001E60EA" w:rsidRDefault="001E60EA" w:rsidP="00591DE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A7F">
        <w:rPr>
          <w:rFonts w:ascii="Times New Roman" w:eastAsia="Times New Roman" w:hAnsi="Times New Roman"/>
          <w:sz w:val="26"/>
          <w:szCs w:val="26"/>
          <w:lang w:eastAsia="ru-RU"/>
        </w:rPr>
        <w:t>4.1</w:t>
      </w:r>
      <w:r w:rsidR="00557F6D" w:rsidRPr="00101A7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е руководство организацией работы Комиссии осуществляет председатель, в его отсутствие заместитель председателя.</w:t>
      </w:r>
    </w:p>
    <w:p w:rsidR="00786477" w:rsidRDefault="001E60EA" w:rsidP="00591DE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4.2. Заседания Комиссии проводятся по мере необходимости рассмотрения заявок  </w:t>
      </w:r>
      <w:proofErr w:type="spellStart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сельхозтоваропроизводителей</w:t>
      </w:r>
      <w:proofErr w:type="spellEnd"/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E60EA" w:rsidRPr="001E60EA" w:rsidRDefault="001E60EA" w:rsidP="00591DE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о заседании Комиссии  принимается председателем и считается состоявшимся, если на нем присутствует не менее пятидесяти процентов от общего числа членов Комиссии. Решение Комиссии оформляется протоколом, подписывается присутствующими членами Комиссии и утверждается Председателем Комиссии. </w:t>
      </w:r>
    </w:p>
    <w:p w:rsidR="001E60EA" w:rsidRPr="001E60EA" w:rsidRDefault="001E60EA" w:rsidP="00591DE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60EA">
        <w:rPr>
          <w:rFonts w:ascii="Times New Roman" w:eastAsia="Times New Roman" w:hAnsi="Times New Roman"/>
          <w:sz w:val="26"/>
          <w:szCs w:val="26"/>
          <w:lang w:eastAsia="ru-RU"/>
        </w:rPr>
        <w:t>4.3. Решение   Комиссии  принимается  открытым  голосованием  и   считается принятым, если за него проголосовало более половины членов Комиссии. При равенстве голосов «за» и «против» решающим является голос председателя Комиссии.</w:t>
      </w:r>
    </w:p>
    <w:p w:rsidR="001E60EA" w:rsidRPr="001E60EA" w:rsidRDefault="001E60EA" w:rsidP="001E60EA">
      <w:pPr>
        <w:tabs>
          <w:tab w:val="left" w:pos="426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x-none" w:eastAsia="x-none"/>
        </w:rPr>
      </w:pPr>
    </w:p>
    <w:p w:rsidR="001E60EA" w:rsidRPr="001E60EA" w:rsidRDefault="001E60EA" w:rsidP="001E60EA">
      <w:pPr>
        <w:tabs>
          <w:tab w:val="left" w:pos="426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x-none" w:eastAsia="x-non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52"/>
        <w:gridCol w:w="851"/>
        <w:gridCol w:w="5244"/>
      </w:tblGrid>
      <w:tr w:rsidR="001E60EA" w:rsidRPr="001E60EA" w:rsidTr="001E60EA">
        <w:tc>
          <w:tcPr>
            <w:tcW w:w="4503" w:type="dxa"/>
            <w:gridSpan w:val="2"/>
          </w:tcPr>
          <w:p w:rsidR="001E60EA" w:rsidRPr="001E60EA" w:rsidRDefault="001E60EA" w:rsidP="001E60E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0EA" w:rsidRPr="001E60EA" w:rsidRDefault="001E60EA" w:rsidP="001E60E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1E60EA" w:rsidRPr="001E60EA" w:rsidRDefault="001E60EA" w:rsidP="001E60E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32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0EA" w:rsidRPr="001E60EA" w:rsidRDefault="001E60EA" w:rsidP="001E60E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32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0EA" w:rsidRPr="001E60EA" w:rsidRDefault="001E60EA" w:rsidP="001E60E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32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0EA" w:rsidRPr="001E60EA" w:rsidRDefault="001E60EA" w:rsidP="001E60E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32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0EA" w:rsidRPr="001E60EA" w:rsidRDefault="001E60EA" w:rsidP="001E60E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32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0EA" w:rsidRPr="001E60EA" w:rsidRDefault="001E60EA" w:rsidP="001E60E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32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0EA" w:rsidRPr="001E60EA" w:rsidRDefault="001E60EA" w:rsidP="001E60E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32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0EA" w:rsidRPr="001E60EA" w:rsidRDefault="007D24E1" w:rsidP="0089708B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32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1E60EA"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</w:p>
          <w:p w:rsidR="001E60EA" w:rsidRPr="001E60EA" w:rsidRDefault="001E60EA" w:rsidP="0089708B">
            <w:pPr>
              <w:tabs>
                <w:tab w:val="left" w:pos="34"/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 Положению о  комиссии  для   определения  агротехнологической  пригодности </w:t>
            </w:r>
            <w:proofErr w:type="gramStart"/>
            <w:r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имых</w:t>
            </w:r>
            <w:proofErr w:type="gramEnd"/>
            <w:r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E60EA" w:rsidRPr="001E60EA" w:rsidRDefault="001E60EA" w:rsidP="0089708B">
            <w:pPr>
              <w:tabs>
                <w:tab w:val="left" w:pos="34"/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орот неиспользуемых земель </w:t>
            </w:r>
            <w:r w:rsidR="007D2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хозяйственного назначения </w:t>
            </w:r>
            <w:proofErr w:type="gramStart"/>
            <w:r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D24E1" w:rsidRPr="007D24E1" w:rsidRDefault="001E60EA" w:rsidP="0089708B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="007D24E1" w:rsidRPr="007D24E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 – Ямского муниципального района</w:t>
            </w:r>
          </w:p>
          <w:p w:rsidR="007D24E1" w:rsidRDefault="007D24E1" w:rsidP="001E60E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0EA" w:rsidRPr="001E60EA" w:rsidRDefault="001E60EA" w:rsidP="0089708B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</w:p>
          <w:p w:rsidR="001E60EA" w:rsidRPr="001E60EA" w:rsidRDefault="001E60EA" w:rsidP="001E60E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60EA" w:rsidRPr="001E60EA" w:rsidTr="001E60EA">
        <w:tc>
          <w:tcPr>
            <w:tcW w:w="3652" w:type="dxa"/>
          </w:tcPr>
          <w:p w:rsidR="001E60EA" w:rsidRPr="001E60EA" w:rsidRDefault="001E60EA" w:rsidP="001E60E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E60EA" w:rsidRPr="001E60EA" w:rsidRDefault="007D24E1" w:rsidP="007D24E1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1E60EA"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7D24E1" w:rsidRDefault="007D24E1" w:rsidP="007D24E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1E60EA"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89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врилов -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ского</w:t>
            </w:r>
            <w:proofErr w:type="gramEnd"/>
          </w:p>
          <w:p w:rsidR="001E60EA" w:rsidRPr="001E60EA" w:rsidRDefault="007D24E1" w:rsidP="007D24E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муниципального района</w:t>
            </w:r>
          </w:p>
          <w:p w:rsidR="001E60EA" w:rsidRPr="001E60EA" w:rsidRDefault="001E60EA" w:rsidP="001E60EA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0EA" w:rsidRPr="001E60EA" w:rsidRDefault="007D24E1" w:rsidP="00101A7F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1C673D" w:rsidRPr="00101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  <w:p w:rsidR="001E60EA" w:rsidRPr="001E60EA" w:rsidRDefault="001E60EA" w:rsidP="001E60EA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0EA" w:rsidRPr="001E60EA" w:rsidRDefault="007D24E1" w:rsidP="007D24E1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1E60EA"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» ___________ 20____ г.</w:t>
            </w:r>
          </w:p>
          <w:p w:rsidR="001E60EA" w:rsidRPr="001E60EA" w:rsidRDefault="001E60EA" w:rsidP="001E60E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E60EA" w:rsidRPr="001E60EA" w:rsidRDefault="001E60EA" w:rsidP="001E60EA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b/>
          <w:sz w:val="24"/>
          <w:szCs w:val="24"/>
          <w:lang w:eastAsia="ru-RU"/>
        </w:rPr>
        <w:t>АКТ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b/>
          <w:sz w:val="24"/>
          <w:szCs w:val="24"/>
          <w:lang w:eastAsia="ru-RU"/>
        </w:rPr>
        <w:t>обследования земельного участка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b/>
          <w:sz w:val="24"/>
          <w:szCs w:val="24"/>
          <w:lang w:eastAsia="ru-RU"/>
        </w:rPr>
        <w:t>от «__» ___________ 20____ г. № ______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0EA" w:rsidRPr="001E60EA" w:rsidRDefault="00101A7F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A7F">
        <w:rPr>
          <w:rFonts w:ascii="Times New Roman" w:eastAsia="Times New Roman" w:hAnsi="Times New Roman"/>
          <w:sz w:val="24"/>
          <w:szCs w:val="24"/>
        </w:rPr>
        <w:t xml:space="preserve">Наименование получателя субсидии </w:t>
      </w:r>
      <w:r w:rsidRPr="00101A7F">
        <w:rPr>
          <w:rFonts w:ascii="Times New Roman" w:eastAsia="Times New Roman" w:hAnsi="Times New Roman"/>
          <w:sz w:val="24"/>
          <w:szCs w:val="24"/>
          <w:lang w:eastAsia="ru-RU"/>
        </w:rPr>
        <w:t>на поддержку введения в оборот выбывших сельскохозяйственных угодий</w:t>
      </w:r>
      <w:r w:rsidRPr="00101A7F">
        <w:rPr>
          <w:rFonts w:ascii="Times New Roman" w:eastAsia="Times New Roman" w:hAnsi="Times New Roman"/>
          <w:sz w:val="24"/>
          <w:szCs w:val="24"/>
        </w:rPr>
        <w:t>, для которого производится обследование земельного участка сельскохозяйственного назначения (далее – земельный участок):</w:t>
      </w:r>
      <w:r w:rsidRPr="00101A7F">
        <w:rPr>
          <w:rFonts w:ascii="Times New Roman" w:eastAsia="Times New Roman" w:hAnsi="Times New Roman"/>
          <w:sz w:val="28"/>
        </w:rPr>
        <w:t xml:space="preserve"> </w:t>
      </w:r>
      <w:r w:rsidR="001E60EA" w:rsidRPr="001E60E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Вид разрешенного использования земельного участка _______________________________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расположенного _______________________________________________________________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(место расположения)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на землях _____________________________________________________________________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(землепользователь, землевладелец, арендатор, собственник)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Правоустанавливающий документ на земельный участок _______________________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земельного участка ____________________________________________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Размер (площадь) земельного участка ______________________________________________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Использование земельного участка (территории) в настоящее время _______________________________________________________________________________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Наличие древесно-кустарниковой растительности ___________________________________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(степень зарастания древесно-кустарниковой растительностью</w:t>
      </w:r>
      <w:proofErr w:type="gramStart"/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, %)</w:t>
      </w:r>
      <w:proofErr w:type="gramEnd"/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</w:t>
      </w:r>
      <w:proofErr w:type="spellStart"/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закочкаренности</w:t>
      </w:r>
      <w:proofErr w:type="spellEnd"/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(степень </w:t>
      </w:r>
      <w:proofErr w:type="spellStart"/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закочкаренности</w:t>
      </w:r>
      <w:proofErr w:type="spellEnd"/>
      <w:proofErr w:type="gramStart"/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, %)</w:t>
      </w:r>
      <w:proofErr w:type="gramEnd"/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сведения _______________________________________________________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Неиспользованные земельные участки (сенокосы, пастбища, многолетние травы посева прошлых лет на пашне)  ______________________________________________________________________________________________________________________________________________________________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Приложения: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- фотоматериалы, отражающие состояние земельного участка;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- схема расположения обследуемого земельного участка (схема из публичной кадастровой карты без наложения слоя «Космические снимки» (https://pkk5.rosreestr.ru));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E60EA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spellStart"/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космоснимок</w:t>
      </w:r>
      <w:proofErr w:type="spellEnd"/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 xml:space="preserve"> (спутниковые данные информационно-телекоммуникационной сети «Интернет» (</w:t>
      </w:r>
      <w:proofErr w:type="spellStart"/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Google</w:t>
      </w:r>
      <w:proofErr w:type="spellEnd"/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ы, </w:t>
      </w:r>
      <w:proofErr w:type="spellStart"/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Яндекс</w:t>
      </w:r>
      <w:proofErr w:type="gramStart"/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арты</w:t>
      </w:r>
      <w:proofErr w:type="spellEnd"/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)).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Члены комиссии (по списку):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________________               ___________         __________________</w:t>
      </w:r>
    </w:p>
    <w:p w:rsidR="001E60EA" w:rsidRPr="001E60EA" w:rsidRDefault="001E60EA" w:rsidP="001E60EA">
      <w:pPr>
        <w:tabs>
          <w:tab w:val="left" w:pos="426"/>
          <w:tab w:val="left" w:pos="4052"/>
          <w:tab w:val="left" w:pos="77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(должность)                            (подпись)                 (расшифровка подписи)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________________               ___________         __________________</w:t>
      </w:r>
    </w:p>
    <w:p w:rsidR="001E60EA" w:rsidRPr="001E60EA" w:rsidRDefault="001E60EA" w:rsidP="001E60EA">
      <w:pPr>
        <w:tabs>
          <w:tab w:val="left" w:pos="426"/>
          <w:tab w:val="left" w:pos="4052"/>
          <w:tab w:val="left" w:pos="77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(должность)                               (подпись)                 (расшифровка подписи)</w:t>
      </w:r>
    </w:p>
    <w:p w:rsidR="001E60EA" w:rsidRPr="001E60EA" w:rsidRDefault="001E60EA" w:rsidP="001E60E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1E60EA" w:rsidRPr="001E60EA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tbl>
      <w:tblPr>
        <w:tblW w:w="15606" w:type="dxa"/>
        <w:tblLook w:val="04A0" w:firstRow="1" w:lastRow="0" w:firstColumn="1" w:lastColumn="0" w:noHBand="0" w:noVBand="1"/>
      </w:tblPr>
      <w:tblGrid>
        <w:gridCol w:w="3536"/>
        <w:gridCol w:w="275"/>
        <w:gridCol w:w="5760"/>
        <w:gridCol w:w="5760"/>
        <w:gridCol w:w="275"/>
      </w:tblGrid>
      <w:tr w:rsidR="007D24E1" w:rsidRPr="001E60EA" w:rsidTr="007D24E1">
        <w:trPr>
          <w:gridAfter w:val="1"/>
          <w:wAfter w:w="275" w:type="dxa"/>
        </w:trPr>
        <w:tc>
          <w:tcPr>
            <w:tcW w:w="3811" w:type="dxa"/>
            <w:gridSpan w:val="2"/>
          </w:tcPr>
          <w:p w:rsidR="007D24E1" w:rsidRPr="001E60EA" w:rsidRDefault="007D24E1" w:rsidP="001E60E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5760" w:type="dxa"/>
          </w:tcPr>
          <w:p w:rsidR="007D24E1" w:rsidRPr="001E60EA" w:rsidRDefault="007D24E1" w:rsidP="00A601A0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4E1" w:rsidRPr="001E60EA" w:rsidRDefault="007D24E1" w:rsidP="0089708B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32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</w:t>
            </w:r>
            <w:r w:rsidR="0089708B" w:rsidRPr="00101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  <w:p w:rsidR="007D24E1" w:rsidRPr="001E60EA" w:rsidRDefault="007D24E1" w:rsidP="0089708B">
            <w:pPr>
              <w:tabs>
                <w:tab w:val="left" w:pos="34"/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 Положению о  комиссии  для   определения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гротехнологической  пригодности </w:t>
            </w:r>
            <w:proofErr w:type="gramStart"/>
            <w:r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имых</w:t>
            </w:r>
            <w:proofErr w:type="gramEnd"/>
            <w:r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D24E1" w:rsidRPr="001E60EA" w:rsidRDefault="007D24E1" w:rsidP="0089708B">
            <w:pPr>
              <w:tabs>
                <w:tab w:val="left" w:pos="34"/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орот неиспользуемых зем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DB2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хозяйственного назначения </w:t>
            </w:r>
            <w:proofErr w:type="gramStart"/>
            <w:r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D24E1" w:rsidRPr="007D24E1" w:rsidRDefault="007D24E1" w:rsidP="0089708B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Pr="007D24E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аврилов – Ямского </w:t>
            </w:r>
            <w:r w:rsidR="00DB2A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</w:t>
            </w:r>
            <w:r w:rsidRPr="007D24E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района</w:t>
            </w:r>
          </w:p>
          <w:p w:rsidR="007D24E1" w:rsidRDefault="007D24E1" w:rsidP="00A601A0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4E1" w:rsidRPr="001E60EA" w:rsidRDefault="007D24E1" w:rsidP="0089708B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</w:p>
          <w:p w:rsidR="007D24E1" w:rsidRPr="001E60EA" w:rsidRDefault="007D24E1" w:rsidP="00A601A0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:rsidR="007D24E1" w:rsidRPr="001E60EA" w:rsidRDefault="007D24E1" w:rsidP="001E60E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4E1" w:rsidRPr="001E60EA" w:rsidTr="007D24E1">
        <w:tc>
          <w:tcPr>
            <w:tcW w:w="3536" w:type="dxa"/>
          </w:tcPr>
          <w:p w:rsidR="007D24E1" w:rsidRPr="001E60EA" w:rsidRDefault="007D24E1" w:rsidP="001E60E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gridSpan w:val="2"/>
          </w:tcPr>
          <w:p w:rsidR="007D24E1" w:rsidRPr="001E60EA" w:rsidRDefault="007D24E1" w:rsidP="00A601A0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7D24E1" w:rsidRDefault="007D24E1" w:rsidP="00A601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89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врилов </w:t>
            </w:r>
            <w:proofErr w:type="gramStart"/>
            <w:r w:rsidR="0089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кого</w:t>
            </w:r>
          </w:p>
          <w:p w:rsidR="007D24E1" w:rsidRPr="001E60EA" w:rsidRDefault="007D24E1" w:rsidP="00A601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муниципального района</w:t>
            </w:r>
          </w:p>
          <w:p w:rsidR="007D24E1" w:rsidRPr="001E60EA" w:rsidRDefault="007D24E1" w:rsidP="00A601A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4E1" w:rsidRPr="001E60EA" w:rsidRDefault="001C673D" w:rsidP="001C673D">
            <w:pPr>
              <w:tabs>
                <w:tab w:val="left" w:pos="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______________________</w:t>
            </w:r>
          </w:p>
          <w:p w:rsidR="007D24E1" w:rsidRPr="001E60EA" w:rsidRDefault="007D24E1" w:rsidP="00A601A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4E1" w:rsidRPr="001E60EA" w:rsidRDefault="007D24E1" w:rsidP="00A601A0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1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» ___________ 20____ г.</w:t>
            </w:r>
          </w:p>
          <w:p w:rsidR="007D24E1" w:rsidRPr="001E60EA" w:rsidRDefault="007D24E1" w:rsidP="00A601A0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gridSpan w:val="2"/>
          </w:tcPr>
          <w:p w:rsidR="007D24E1" w:rsidRPr="001E60EA" w:rsidRDefault="007D24E1" w:rsidP="001E60E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E60EA" w:rsidRPr="001E60EA" w:rsidRDefault="001E60EA" w:rsidP="001E60EA">
      <w:pPr>
        <w:tabs>
          <w:tab w:val="left" w:pos="426"/>
        </w:tabs>
        <w:spacing w:after="0" w:line="232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60EA" w:rsidRPr="001E60EA" w:rsidRDefault="001E60EA" w:rsidP="001E60EA">
      <w:pPr>
        <w:tabs>
          <w:tab w:val="left" w:pos="426"/>
        </w:tabs>
        <w:spacing w:after="0" w:line="23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b/>
          <w:sz w:val="24"/>
          <w:szCs w:val="24"/>
          <w:lang w:eastAsia="ru-RU"/>
        </w:rPr>
        <w:t>АКТ</w:t>
      </w:r>
    </w:p>
    <w:p w:rsidR="001E60EA" w:rsidRPr="001E60EA" w:rsidRDefault="001E60EA" w:rsidP="001E60EA">
      <w:pPr>
        <w:tabs>
          <w:tab w:val="left" w:pos="426"/>
        </w:tabs>
        <w:spacing w:after="0" w:line="23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b/>
          <w:sz w:val="24"/>
          <w:szCs w:val="24"/>
          <w:lang w:eastAsia="ru-RU"/>
        </w:rPr>
        <w:t>итоговой проверки земельного участка</w:t>
      </w:r>
    </w:p>
    <w:p w:rsidR="001E60EA" w:rsidRPr="001E60EA" w:rsidRDefault="001E60EA" w:rsidP="001E60EA">
      <w:pPr>
        <w:tabs>
          <w:tab w:val="left" w:pos="426"/>
        </w:tabs>
        <w:spacing w:after="0" w:line="23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b/>
          <w:sz w:val="24"/>
          <w:szCs w:val="24"/>
          <w:lang w:eastAsia="ru-RU"/>
        </w:rPr>
        <w:t>от «__» ___________ 20____ г. № ______</w:t>
      </w:r>
    </w:p>
    <w:p w:rsidR="001E60EA" w:rsidRPr="001E60EA" w:rsidRDefault="001E60EA" w:rsidP="001E60EA">
      <w:pPr>
        <w:tabs>
          <w:tab w:val="left" w:pos="426"/>
        </w:tabs>
        <w:spacing w:after="0" w:line="23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0EA" w:rsidRPr="001E60EA" w:rsidRDefault="001E60EA" w:rsidP="00D13986">
      <w:pPr>
        <w:tabs>
          <w:tab w:val="left" w:pos="426"/>
        </w:tabs>
        <w:spacing w:after="0" w:line="23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по результатам проведения комплекса </w:t>
      </w:r>
      <w:proofErr w:type="spellStart"/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культуртехнических</w:t>
      </w:r>
      <w:proofErr w:type="spellEnd"/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, подготовки почвы под сев, ввода в оборот неиспользованных земельных участков (сенокосы, пастбища, многолетние травы посева прошлых лет на пашне) (</w:t>
      </w:r>
      <w:proofErr w:type="gramStart"/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нужное</w:t>
      </w:r>
      <w:proofErr w:type="gramEnd"/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черкнуть)  в соответствии с актом обследования земельного участка от «__» ________ 20____ г. № ____.</w:t>
      </w:r>
    </w:p>
    <w:p w:rsidR="001E60EA" w:rsidRPr="001E60EA" w:rsidRDefault="00101A7F" w:rsidP="001E60EA">
      <w:pPr>
        <w:tabs>
          <w:tab w:val="left" w:pos="426"/>
        </w:tabs>
        <w:spacing w:after="0" w:line="23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101A7F">
        <w:rPr>
          <w:rFonts w:ascii="Times New Roman" w:eastAsia="Times New Roman" w:hAnsi="Times New Roman"/>
          <w:sz w:val="24"/>
          <w:szCs w:val="24"/>
        </w:rPr>
        <w:t xml:space="preserve">Наименование получателя субсидии </w:t>
      </w:r>
      <w:r w:rsidRPr="00101A7F">
        <w:rPr>
          <w:rFonts w:ascii="Times New Roman" w:eastAsia="Times New Roman" w:hAnsi="Times New Roman"/>
          <w:sz w:val="24"/>
          <w:szCs w:val="24"/>
          <w:lang w:eastAsia="ru-RU"/>
        </w:rPr>
        <w:t>на поддержку введения в оборот выбывших сельскохозяйственных угодий</w:t>
      </w:r>
      <w:r w:rsidRPr="00101A7F">
        <w:rPr>
          <w:rFonts w:ascii="Times New Roman" w:eastAsia="Times New Roman" w:hAnsi="Times New Roman"/>
          <w:sz w:val="24"/>
          <w:szCs w:val="24"/>
        </w:rPr>
        <w:t>, для которого производится обследование земельного участка:</w:t>
      </w:r>
      <w:r w:rsidRPr="00101A7F">
        <w:rPr>
          <w:rFonts w:ascii="Times New Roman" w:eastAsia="Times New Roman" w:hAnsi="Times New Roman"/>
          <w:sz w:val="28"/>
        </w:rPr>
        <w:t xml:space="preserve"> </w:t>
      </w:r>
      <w:r w:rsidR="001E60EA" w:rsidRPr="001E60E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1E60EA" w:rsidRPr="001E60EA" w:rsidRDefault="001E60EA" w:rsidP="001E60EA">
      <w:pPr>
        <w:tabs>
          <w:tab w:val="left" w:pos="426"/>
        </w:tabs>
        <w:spacing w:after="0" w:line="23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Вид разрешенного использования земельного участка __</w:t>
      </w:r>
      <w:r w:rsidR="00DB2AE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E60E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1E60EA" w:rsidRPr="001E60EA" w:rsidRDefault="001E60EA" w:rsidP="001E60EA">
      <w:pPr>
        <w:tabs>
          <w:tab w:val="left" w:pos="426"/>
        </w:tabs>
        <w:spacing w:after="0" w:line="23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расположенного __________________________________________________________________</w:t>
      </w:r>
      <w:r w:rsidR="00DB2AE5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1E60E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1E60EA" w:rsidRPr="001E60EA" w:rsidRDefault="001E60EA" w:rsidP="001E60EA">
      <w:pPr>
        <w:tabs>
          <w:tab w:val="left" w:pos="426"/>
        </w:tabs>
        <w:spacing w:after="0" w:line="23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(место расположения)</w:t>
      </w:r>
    </w:p>
    <w:p w:rsidR="001E60EA" w:rsidRPr="001E60EA" w:rsidRDefault="001E60EA" w:rsidP="00DB2AE5">
      <w:pPr>
        <w:tabs>
          <w:tab w:val="left" w:pos="426"/>
        </w:tabs>
        <w:spacing w:after="0" w:line="23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на землях ________________________________________________________________________</w:t>
      </w:r>
    </w:p>
    <w:p w:rsidR="001E60EA" w:rsidRPr="001E60EA" w:rsidRDefault="001E60EA" w:rsidP="001E60EA">
      <w:pPr>
        <w:tabs>
          <w:tab w:val="left" w:pos="426"/>
        </w:tabs>
        <w:spacing w:after="0" w:line="23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(землепользователь, землевладелец, арендатор, собственник)</w:t>
      </w:r>
    </w:p>
    <w:p w:rsidR="001E60EA" w:rsidRPr="001E60EA" w:rsidRDefault="001E60EA" w:rsidP="001E60EA">
      <w:pPr>
        <w:tabs>
          <w:tab w:val="left" w:pos="426"/>
        </w:tabs>
        <w:spacing w:after="0" w:line="23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устанавливающий документ на земельный участок </w:t>
      </w:r>
      <w:r w:rsidR="00DB2AE5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1E60EA" w:rsidRPr="001E60EA" w:rsidRDefault="001E60EA" w:rsidP="001E60EA">
      <w:pPr>
        <w:tabs>
          <w:tab w:val="left" w:pos="426"/>
        </w:tabs>
        <w:spacing w:after="0" w:line="232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DB2AE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1E60EA" w:rsidRPr="001E60EA" w:rsidRDefault="001E60EA" w:rsidP="00DB2AE5">
      <w:pPr>
        <w:tabs>
          <w:tab w:val="left" w:pos="426"/>
        </w:tabs>
        <w:spacing w:after="0" w:line="23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земельного участка ______________________________________________</w:t>
      </w:r>
      <w:r w:rsidR="00DB2AE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1E60EA" w:rsidRPr="001E60EA" w:rsidRDefault="001E60EA" w:rsidP="00DB2AE5">
      <w:pPr>
        <w:tabs>
          <w:tab w:val="left" w:pos="426"/>
        </w:tabs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Размер (площадь) земельного участка ________________________________________________</w:t>
      </w:r>
      <w:r w:rsidR="00DB2AE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1E60EA" w:rsidRPr="001E60EA" w:rsidRDefault="001E60EA" w:rsidP="001E60EA">
      <w:pPr>
        <w:tabs>
          <w:tab w:val="left" w:pos="426"/>
        </w:tabs>
        <w:spacing w:after="0" w:line="23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Использование земельного участка (территории) в настоящее время _________________________________________________</w:t>
      </w:r>
      <w:r w:rsidR="00DB2AE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1E60EA" w:rsidRPr="001E60EA" w:rsidRDefault="001E60EA" w:rsidP="001E60EA">
      <w:pPr>
        <w:tabs>
          <w:tab w:val="left" w:pos="426"/>
        </w:tabs>
        <w:spacing w:after="0" w:line="23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Наличие древесно-кустарниковой растительности ________________________</w:t>
      </w:r>
      <w:r w:rsidR="00DB2AE5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</w:t>
      </w:r>
      <w:r w:rsidR="00DB2AE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1E60EA" w:rsidRPr="001E60EA" w:rsidRDefault="001E60EA" w:rsidP="001E60EA">
      <w:pPr>
        <w:tabs>
          <w:tab w:val="left" w:pos="426"/>
        </w:tabs>
        <w:spacing w:after="0" w:line="23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(степень зарастания древесно-кустарниковой растительностью</w:t>
      </w:r>
      <w:proofErr w:type="gramStart"/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, %)</w:t>
      </w:r>
      <w:proofErr w:type="gramEnd"/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0EA" w:rsidRPr="001E60EA" w:rsidRDefault="00DB2AE5" w:rsidP="00DB2AE5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личие закочкаренности</w:t>
      </w:r>
      <w:r w:rsidR="001E60EA" w:rsidRPr="001E60EA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(степень </w:t>
      </w:r>
      <w:proofErr w:type="spellStart"/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закочкаренности</w:t>
      </w:r>
      <w:proofErr w:type="spellEnd"/>
      <w:proofErr w:type="gramStart"/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, %)</w:t>
      </w:r>
      <w:proofErr w:type="gramEnd"/>
    </w:p>
    <w:p w:rsidR="001E60EA" w:rsidRPr="001E60EA" w:rsidRDefault="001E60EA" w:rsidP="00DB2AE5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сведения _________________________________________________________</w:t>
      </w:r>
      <w:r w:rsidR="00DB2AE5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Неиспользованные земельные участки (сенокосы, пастбища, многолетние травы посева прошлых лет на пашне), на которых в текущем году проведены соответствующие работы (выпас скота, произведение заготовки кормов и т.д.) ________________________________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Приложения: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- фотоматериалы, отражающие состояние земельного участка;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- схема расположения обследуемого земельного участка (схема из публичной кадастровой карты без наложения слоя «Космические снимки» (https://pkk5.rosreestr.r</w:t>
      </w:r>
      <w:r w:rsidRPr="001E60EA">
        <w:rPr>
          <w:rFonts w:ascii="Times New Roman" w:eastAsia="Times New Roman" w:hAnsi="Times New Roman"/>
          <w:sz w:val="24"/>
          <w:szCs w:val="24"/>
          <w:lang w:val="en-US" w:eastAsia="ru-RU"/>
        </w:rPr>
        <w:t>u</w:t>
      </w: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)).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0EA" w:rsidRPr="001E60EA" w:rsidRDefault="001E60EA" w:rsidP="001E60EA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Члены комиссии (по списку):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________________               ___________         __________________</w:t>
      </w:r>
    </w:p>
    <w:p w:rsidR="001E60EA" w:rsidRPr="001E60EA" w:rsidRDefault="001E60EA" w:rsidP="001E60EA">
      <w:pPr>
        <w:tabs>
          <w:tab w:val="left" w:pos="426"/>
          <w:tab w:val="left" w:pos="4052"/>
          <w:tab w:val="left" w:pos="77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(должность)                             (подпись)                 (расшифровка подписи)</w:t>
      </w:r>
    </w:p>
    <w:p w:rsidR="001E60EA" w:rsidRPr="001E60EA" w:rsidRDefault="001E60EA" w:rsidP="001E60E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___________         __________________</w:t>
      </w:r>
    </w:p>
    <w:p w:rsidR="001E60EA" w:rsidRPr="001E60EA" w:rsidRDefault="001E60EA" w:rsidP="001E60EA">
      <w:pPr>
        <w:tabs>
          <w:tab w:val="left" w:pos="426"/>
          <w:tab w:val="left" w:pos="4052"/>
          <w:tab w:val="left" w:pos="77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0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(должность)                              (подпись)                 (расшифровка подписи)</w:t>
      </w:r>
    </w:p>
    <w:sectPr w:rsidR="001E60EA" w:rsidRPr="001E6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B135F"/>
    <w:multiLevelType w:val="hybridMultilevel"/>
    <w:tmpl w:val="CDDC060C"/>
    <w:lvl w:ilvl="0" w:tplc="A04A9D3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7BAF4B0B"/>
    <w:multiLevelType w:val="hybridMultilevel"/>
    <w:tmpl w:val="097E86AE"/>
    <w:lvl w:ilvl="0" w:tplc="7812A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8B45BC"/>
    <w:multiLevelType w:val="hybridMultilevel"/>
    <w:tmpl w:val="419A381E"/>
    <w:lvl w:ilvl="0" w:tplc="71F400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E0"/>
    <w:rsid w:val="00015373"/>
    <w:rsid w:val="000A1EB3"/>
    <w:rsid w:val="001002D4"/>
    <w:rsid w:val="00101A7F"/>
    <w:rsid w:val="00111639"/>
    <w:rsid w:val="001B2EE0"/>
    <w:rsid w:val="001C673D"/>
    <w:rsid w:val="001E60EA"/>
    <w:rsid w:val="0022268F"/>
    <w:rsid w:val="00231672"/>
    <w:rsid w:val="002B449D"/>
    <w:rsid w:val="002F7A0D"/>
    <w:rsid w:val="0034584E"/>
    <w:rsid w:val="00446B1E"/>
    <w:rsid w:val="00471588"/>
    <w:rsid w:val="004D1ECE"/>
    <w:rsid w:val="004F3491"/>
    <w:rsid w:val="00542A61"/>
    <w:rsid w:val="00557F6D"/>
    <w:rsid w:val="00591DE2"/>
    <w:rsid w:val="005A7A61"/>
    <w:rsid w:val="00656148"/>
    <w:rsid w:val="00664C1B"/>
    <w:rsid w:val="0069149D"/>
    <w:rsid w:val="006C1C35"/>
    <w:rsid w:val="00774BD5"/>
    <w:rsid w:val="00786477"/>
    <w:rsid w:val="007D24E1"/>
    <w:rsid w:val="007E3FC8"/>
    <w:rsid w:val="0089708B"/>
    <w:rsid w:val="008B5CF2"/>
    <w:rsid w:val="008F51C4"/>
    <w:rsid w:val="009170FD"/>
    <w:rsid w:val="00940DC8"/>
    <w:rsid w:val="009D6396"/>
    <w:rsid w:val="00A24C3C"/>
    <w:rsid w:val="00A422EA"/>
    <w:rsid w:val="00B02663"/>
    <w:rsid w:val="00B21303"/>
    <w:rsid w:val="00B30F76"/>
    <w:rsid w:val="00B763CF"/>
    <w:rsid w:val="00BA7B52"/>
    <w:rsid w:val="00BB11D1"/>
    <w:rsid w:val="00BB306F"/>
    <w:rsid w:val="00C63690"/>
    <w:rsid w:val="00C67345"/>
    <w:rsid w:val="00C71056"/>
    <w:rsid w:val="00C76F08"/>
    <w:rsid w:val="00D13986"/>
    <w:rsid w:val="00DB2AE5"/>
    <w:rsid w:val="00DF5175"/>
    <w:rsid w:val="00E35388"/>
    <w:rsid w:val="00EF5037"/>
    <w:rsid w:val="00FB382F"/>
    <w:rsid w:val="00FE0900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E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E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E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E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7EC4-FB51-420A-9249-55108F66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_2</dc:creator>
  <cp:lastModifiedBy>smto_3</cp:lastModifiedBy>
  <cp:revision>2</cp:revision>
  <cp:lastPrinted>2023-05-05T08:50:00Z</cp:lastPrinted>
  <dcterms:created xsi:type="dcterms:W3CDTF">2023-05-15T10:35:00Z</dcterms:created>
  <dcterms:modified xsi:type="dcterms:W3CDTF">2023-05-15T10:35:00Z</dcterms:modified>
</cp:coreProperties>
</file>